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245"/>
      </w:tblGrid>
      <w:tr w:rsidR="001D4A8E" w:rsidRPr="00B56B8F" w:rsidTr="004C08F4">
        <w:trPr>
          <w:trHeight w:val="1610"/>
        </w:trPr>
        <w:tc>
          <w:tcPr>
            <w:tcW w:w="5103" w:type="dxa"/>
          </w:tcPr>
          <w:p w:rsidR="001D4A8E" w:rsidRPr="00875598" w:rsidRDefault="001D4A8E" w:rsidP="00875598">
            <w:pPr>
              <w:pStyle w:val="a6"/>
              <w:ind w:left="-142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D4A8E" w:rsidRDefault="001D4A8E" w:rsidP="0087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59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C08F4" w:rsidRPr="00875598" w:rsidRDefault="004C08F4" w:rsidP="0087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8F" w:rsidRPr="00875598" w:rsidRDefault="00B56B8F" w:rsidP="008755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559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1D4A8E" w:rsidRDefault="00B56B8F" w:rsidP="008755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5598">
              <w:rPr>
                <w:rFonts w:ascii="Times New Roman" w:hAnsi="Times New Roman" w:cs="Times New Roman"/>
                <w:sz w:val="28"/>
                <w:szCs w:val="28"/>
              </w:rPr>
              <w:t>ООО Компания права «Респект»</w:t>
            </w:r>
            <w:r w:rsidR="004C08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76B" w:rsidRPr="00875598" w:rsidRDefault="006A076B" w:rsidP="008755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ргкомитета Конкурса</w:t>
            </w:r>
          </w:p>
          <w:p w:rsidR="001D4A8E" w:rsidRPr="00875598" w:rsidRDefault="001D4A8E" w:rsidP="008755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559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C08F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7559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56B8F" w:rsidRPr="00875598">
              <w:rPr>
                <w:rFonts w:ascii="Times New Roman" w:hAnsi="Times New Roman" w:cs="Times New Roman"/>
                <w:sz w:val="28"/>
                <w:szCs w:val="28"/>
              </w:rPr>
              <w:t>О.Л. Одинокова</w:t>
            </w:r>
          </w:p>
        </w:tc>
      </w:tr>
    </w:tbl>
    <w:p w:rsidR="001D4A8E" w:rsidRDefault="001D4A8E" w:rsidP="000E1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F4" w:rsidRDefault="004C08F4" w:rsidP="000E1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E4" w:rsidRDefault="00F4693C" w:rsidP="000E1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79">
        <w:rPr>
          <w:rFonts w:ascii="Times New Roman" w:hAnsi="Times New Roman" w:cs="Times New Roman"/>
          <w:b/>
          <w:sz w:val="28"/>
          <w:szCs w:val="28"/>
        </w:rPr>
        <w:t>П</w:t>
      </w:r>
      <w:r w:rsidR="0070318C" w:rsidRPr="000E1F79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FB6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C90" w:rsidRPr="007C46C4" w:rsidRDefault="002504F8" w:rsidP="000E1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B6FE4">
        <w:rPr>
          <w:rFonts w:ascii="Times New Roman" w:hAnsi="Times New Roman" w:cs="Times New Roman"/>
          <w:b/>
          <w:sz w:val="28"/>
          <w:szCs w:val="28"/>
        </w:rPr>
        <w:t xml:space="preserve">ткрытого республиканского </w:t>
      </w:r>
      <w:r w:rsidR="0070318C" w:rsidRPr="000E1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67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3335E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F1D24" w:rsidRPr="003335EC">
        <w:rPr>
          <w:rFonts w:ascii="Times New Roman" w:hAnsi="Times New Roman" w:cs="Times New Roman"/>
          <w:b/>
          <w:sz w:val="28"/>
          <w:szCs w:val="28"/>
        </w:rPr>
        <w:t>резентаций</w:t>
      </w:r>
      <w:r w:rsidR="007C46C4" w:rsidRPr="003335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D24" w:rsidRDefault="004F1D24" w:rsidP="004F1D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D24" w:rsidRDefault="004F1D24" w:rsidP="004F1D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F79" w:rsidRDefault="00724D32" w:rsidP="00A24FC8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1F7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32C14" w:rsidRDefault="00E32C14" w:rsidP="00E32C14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24FC8" w:rsidRDefault="00A24FC8" w:rsidP="00A24FC8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C8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целями и задачами </w:t>
      </w:r>
      <w:r w:rsidR="00FB6FE4">
        <w:rPr>
          <w:rFonts w:ascii="Times New Roman" w:hAnsi="Times New Roman"/>
          <w:sz w:val="28"/>
          <w:szCs w:val="28"/>
        </w:rPr>
        <w:t xml:space="preserve">открытого республиканского </w:t>
      </w:r>
      <w:r w:rsidR="00FF4675">
        <w:rPr>
          <w:rFonts w:ascii="Times New Roman" w:hAnsi="Times New Roman"/>
          <w:sz w:val="28"/>
          <w:szCs w:val="28"/>
        </w:rPr>
        <w:t>конкурса П</w:t>
      </w:r>
      <w:r w:rsidR="004F1D24">
        <w:rPr>
          <w:rFonts w:ascii="Times New Roman" w:hAnsi="Times New Roman"/>
          <w:sz w:val="28"/>
          <w:szCs w:val="28"/>
        </w:rPr>
        <w:t>резентаций</w:t>
      </w:r>
      <w:r w:rsidR="004C08F4">
        <w:rPr>
          <w:rFonts w:ascii="Times New Roman" w:hAnsi="Times New Roman"/>
          <w:sz w:val="28"/>
          <w:szCs w:val="28"/>
        </w:rPr>
        <w:t xml:space="preserve"> </w:t>
      </w:r>
      <w:r w:rsidR="00FB6FE4">
        <w:rPr>
          <w:rFonts w:ascii="Times New Roman" w:hAnsi="Times New Roman"/>
          <w:sz w:val="28"/>
          <w:szCs w:val="28"/>
        </w:rPr>
        <w:t>(далее - Конкурс)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5D0DBA" w:rsidRPr="008C1105" w:rsidRDefault="006A4B69" w:rsidP="008C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F68" w:rsidRPr="008C1105">
        <w:rPr>
          <w:rFonts w:ascii="Times New Roman" w:hAnsi="Times New Roman" w:cs="Times New Roman"/>
          <w:sz w:val="28"/>
          <w:szCs w:val="28"/>
        </w:rPr>
        <w:t xml:space="preserve">-  </w:t>
      </w:r>
      <w:r w:rsidR="008C1105">
        <w:rPr>
          <w:rFonts w:ascii="Times New Roman" w:hAnsi="Times New Roman" w:cs="Times New Roman"/>
          <w:sz w:val="28"/>
          <w:szCs w:val="28"/>
        </w:rPr>
        <w:t xml:space="preserve">активизация интереса к </w:t>
      </w:r>
      <w:r w:rsidR="00D56C13" w:rsidRPr="008C1105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C1105">
        <w:rPr>
          <w:rFonts w:ascii="Times New Roman" w:hAnsi="Times New Roman" w:cs="Times New Roman"/>
          <w:sz w:val="28"/>
          <w:szCs w:val="28"/>
        </w:rPr>
        <w:t>ю</w:t>
      </w:r>
      <w:r w:rsidR="00D56C13" w:rsidRPr="008C1105">
        <w:rPr>
          <w:rFonts w:ascii="Times New Roman" w:hAnsi="Times New Roman" w:cs="Times New Roman"/>
          <w:sz w:val="28"/>
          <w:szCs w:val="28"/>
        </w:rPr>
        <w:t xml:space="preserve"> СПС Консультант</w:t>
      </w:r>
      <w:r w:rsidR="00146F68" w:rsidRPr="008C1105">
        <w:rPr>
          <w:rFonts w:ascii="Times New Roman" w:hAnsi="Times New Roman" w:cs="Times New Roman"/>
          <w:sz w:val="28"/>
          <w:szCs w:val="28"/>
        </w:rPr>
        <w:t>Плюс;</w:t>
      </w:r>
    </w:p>
    <w:p w:rsidR="00146F68" w:rsidRPr="008C1105" w:rsidRDefault="006A4B69" w:rsidP="008C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F68" w:rsidRPr="008C11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F68" w:rsidRPr="008C1105">
        <w:rPr>
          <w:rFonts w:ascii="Times New Roman" w:hAnsi="Times New Roman" w:cs="Times New Roman"/>
          <w:sz w:val="28"/>
          <w:szCs w:val="28"/>
        </w:rPr>
        <w:t xml:space="preserve"> </w:t>
      </w:r>
      <w:r w:rsidR="008C1105" w:rsidRPr="008C1105">
        <w:rPr>
          <w:rFonts w:ascii="Times New Roman" w:hAnsi="Times New Roman" w:cs="Times New Roman"/>
          <w:sz w:val="28"/>
          <w:szCs w:val="28"/>
        </w:rPr>
        <w:t xml:space="preserve">стимулирование творческой </w:t>
      </w:r>
      <w:r w:rsidR="008C1105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CE1C87" w:rsidRPr="008C1105">
        <w:rPr>
          <w:rFonts w:ascii="Times New Roman" w:hAnsi="Times New Roman" w:cs="Times New Roman"/>
          <w:sz w:val="28"/>
          <w:szCs w:val="28"/>
        </w:rPr>
        <w:t>участников.</w:t>
      </w:r>
    </w:p>
    <w:p w:rsidR="00E85299" w:rsidRPr="004C08F4" w:rsidRDefault="00146F68" w:rsidP="004C08F4">
      <w:pPr>
        <w:pStyle w:val="a3"/>
        <w:numPr>
          <w:ilvl w:val="1"/>
          <w:numId w:val="10"/>
        </w:num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C08F4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90971" w:rsidRPr="004C08F4">
        <w:rPr>
          <w:rFonts w:ascii="Times New Roman" w:hAnsi="Times New Roman" w:cs="Times New Roman"/>
          <w:sz w:val="28"/>
          <w:szCs w:val="28"/>
        </w:rPr>
        <w:t xml:space="preserve"> </w:t>
      </w:r>
      <w:r w:rsidR="007A0F1F" w:rsidRPr="004C08F4">
        <w:rPr>
          <w:rFonts w:ascii="Times New Roman" w:hAnsi="Times New Roman" w:cs="Times New Roman"/>
          <w:sz w:val="28"/>
          <w:szCs w:val="28"/>
        </w:rPr>
        <w:t>К</w:t>
      </w:r>
      <w:r w:rsidR="004F1D24" w:rsidRPr="004C08F4">
        <w:rPr>
          <w:rFonts w:ascii="Times New Roman" w:hAnsi="Times New Roman" w:cs="Times New Roman"/>
          <w:sz w:val="28"/>
          <w:szCs w:val="28"/>
        </w:rPr>
        <w:t>онкурса</w:t>
      </w:r>
      <w:r w:rsidRPr="004C08F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A4B69" w:rsidRPr="004C08F4">
        <w:rPr>
          <w:rFonts w:ascii="Times New Roman" w:hAnsi="Times New Roman" w:cs="Times New Roman"/>
          <w:sz w:val="28"/>
          <w:szCs w:val="28"/>
        </w:rPr>
        <w:t xml:space="preserve"> </w:t>
      </w:r>
      <w:r w:rsidR="005D0DBA" w:rsidRPr="004C08F4">
        <w:rPr>
          <w:rFonts w:ascii="Times New Roman" w:hAnsi="Times New Roman" w:cs="Times New Roman"/>
          <w:sz w:val="28"/>
          <w:szCs w:val="28"/>
        </w:rPr>
        <w:t>ООО Компания права «Респект»</w:t>
      </w:r>
      <w:r w:rsidR="00E85299" w:rsidRPr="004C08F4">
        <w:rPr>
          <w:rFonts w:ascii="Times New Roman" w:hAnsi="Times New Roman" w:cs="Times New Roman"/>
          <w:sz w:val="28"/>
          <w:szCs w:val="28"/>
        </w:rPr>
        <w:t>.</w:t>
      </w:r>
    </w:p>
    <w:p w:rsidR="00E85299" w:rsidRDefault="00E85299" w:rsidP="00E85299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7A0F1F">
        <w:rPr>
          <w:rFonts w:ascii="Times New Roman" w:hAnsi="Times New Roman" w:cs="Times New Roman"/>
          <w:sz w:val="28"/>
          <w:szCs w:val="28"/>
        </w:rPr>
        <w:t>К</w:t>
      </w:r>
      <w:r w:rsidR="00FB6FE4">
        <w:rPr>
          <w:rFonts w:ascii="Times New Roman" w:hAnsi="Times New Roman" w:cs="Times New Roman"/>
          <w:sz w:val="28"/>
          <w:szCs w:val="28"/>
        </w:rPr>
        <w:t xml:space="preserve">онкурсо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организационный комитет </w:t>
      </w:r>
      <w:r w:rsidR="00D56C13">
        <w:rPr>
          <w:rFonts w:ascii="Times New Roman" w:hAnsi="Times New Roman" w:cs="Times New Roman"/>
          <w:sz w:val="28"/>
          <w:szCs w:val="28"/>
        </w:rPr>
        <w:t>К</w:t>
      </w:r>
      <w:r w:rsidR="004F1D24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комитет).</w:t>
      </w:r>
    </w:p>
    <w:p w:rsidR="00E85299" w:rsidRDefault="00E85299" w:rsidP="00E85299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ую</w:t>
      </w:r>
      <w:r w:rsidR="004C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у и нормативно-правовое обеспечение </w:t>
      </w:r>
      <w:r w:rsidR="00D56C13">
        <w:rPr>
          <w:rFonts w:ascii="Times New Roman" w:hAnsi="Times New Roman" w:cs="Times New Roman"/>
          <w:sz w:val="28"/>
          <w:szCs w:val="28"/>
        </w:rPr>
        <w:t>К</w:t>
      </w:r>
      <w:r w:rsidR="004F1D2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4E6D56">
        <w:rPr>
          <w:rFonts w:ascii="Times New Roman" w:hAnsi="Times New Roman" w:cs="Times New Roman"/>
          <w:sz w:val="28"/>
          <w:szCs w:val="28"/>
        </w:rPr>
        <w:t>осуществля</w:t>
      </w:r>
      <w:r w:rsidR="00761B55">
        <w:rPr>
          <w:rFonts w:ascii="Times New Roman" w:hAnsi="Times New Roman" w:cs="Times New Roman"/>
          <w:sz w:val="28"/>
          <w:szCs w:val="28"/>
        </w:rPr>
        <w:t>е</w:t>
      </w:r>
      <w:r w:rsidR="004E6D56">
        <w:rPr>
          <w:rFonts w:ascii="Times New Roman" w:hAnsi="Times New Roman" w:cs="Times New Roman"/>
          <w:sz w:val="28"/>
          <w:szCs w:val="28"/>
        </w:rPr>
        <w:t>т ООО Компания права «Респект».</w:t>
      </w:r>
    </w:p>
    <w:p w:rsidR="00B31A84" w:rsidRPr="00B31A84" w:rsidRDefault="00B31A84" w:rsidP="00B31A84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="004F1D24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(Положение о </w:t>
      </w:r>
      <w:r w:rsidR="004F1D24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и форма заявки на участие) размещается </w:t>
      </w:r>
      <w:r w:rsidRPr="00B804F1">
        <w:rPr>
          <w:rFonts w:ascii="Times New Roman" w:hAnsi="Times New Roman"/>
          <w:sz w:val="28"/>
          <w:szCs w:val="28"/>
        </w:rPr>
        <w:t xml:space="preserve">на сайте </w:t>
      </w:r>
      <w:hyperlink r:id="rId8" w:history="1">
        <w:r w:rsidRPr="00B804F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804F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804F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spectrb</w:t>
        </w:r>
        <w:r w:rsidRPr="00B804F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804F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51A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 w:rsidRPr="000E1F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коммерческие проекты</w:t>
      </w:r>
      <w:r w:rsidRPr="000E1F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подразделе </w:t>
      </w:r>
      <w:r w:rsidRPr="000E1F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нкурсы</w:t>
      </w:r>
      <w:r w:rsidRPr="000E1F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24FC8" w:rsidRPr="00983A42" w:rsidRDefault="00A24FC8" w:rsidP="0098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738" w:rsidRDefault="008503CA" w:rsidP="00491C9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7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F1D2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83A42" w:rsidRPr="000E1F79" w:rsidRDefault="00983A42" w:rsidP="00983A4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03CA" w:rsidRPr="003D0078" w:rsidRDefault="00983A42" w:rsidP="00983A42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</w:t>
      </w:r>
      <w:r w:rsidRPr="00133207">
        <w:rPr>
          <w:rFonts w:ascii="Times New Roman" w:hAnsi="Times New Roman" w:cs="Times New Roman"/>
          <w:sz w:val="28"/>
          <w:szCs w:val="28"/>
        </w:rPr>
        <w:t xml:space="preserve">ть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0F1F">
        <w:rPr>
          <w:rFonts w:ascii="Times New Roman" w:hAnsi="Times New Roman" w:cs="Times New Roman"/>
          <w:sz w:val="28"/>
          <w:szCs w:val="28"/>
        </w:rPr>
        <w:t>К</w:t>
      </w:r>
      <w:r w:rsidR="004F1D24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="006A4B69">
        <w:rPr>
          <w:rFonts w:ascii="Times New Roman" w:hAnsi="Times New Roman" w:cs="Times New Roman"/>
          <w:sz w:val="28"/>
          <w:szCs w:val="28"/>
        </w:rPr>
        <w:t xml:space="preserve"> </w:t>
      </w:r>
      <w:r w:rsidR="00146F68">
        <w:rPr>
          <w:rFonts w:ascii="Times New Roman" w:hAnsi="Times New Roman" w:cs="Times New Roman"/>
          <w:sz w:val="28"/>
          <w:szCs w:val="28"/>
        </w:rPr>
        <w:t xml:space="preserve">физические лица - </w:t>
      </w:r>
      <w:r w:rsidR="004F1D24">
        <w:rPr>
          <w:rFonts w:ascii="Times New Roman" w:hAnsi="Times New Roman" w:cs="Times New Roman"/>
          <w:sz w:val="28"/>
          <w:szCs w:val="28"/>
        </w:rPr>
        <w:t>юристы, бухгалтер</w:t>
      </w:r>
      <w:r w:rsidR="003335EC">
        <w:rPr>
          <w:rFonts w:ascii="Times New Roman" w:hAnsi="Times New Roman" w:cs="Times New Roman"/>
          <w:sz w:val="28"/>
          <w:szCs w:val="28"/>
        </w:rPr>
        <w:t>ы</w:t>
      </w:r>
      <w:r w:rsidR="004F1D24">
        <w:rPr>
          <w:rFonts w:ascii="Times New Roman" w:hAnsi="Times New Roman" w:cs="Times New Roman"/>
          <w:sz w:val="28"/>
          <w:szCs w:val="28"/>
        </w:rPr>
        <w:t xml:space="preserve">, </w:t>
      </w:r>
      <w:r w:rsidR="00146F68">
        <w:rPr>
          <w:rFonts w:ascii="Times New Roman" w:hAnsi="Times New Roman" w:cs="Times New Roman"/>
          <w:sz w:val="28"/>
          <w:szCs w:val="28"/>
        </w:rPr>
        <w:t>сотрудники кадровых служб, также иные специалисты</w:t>
      </w:r>
      <w:r w:rsidR="004F1D24">
        <w:rPr>
          <w:rFonts w:ascii="Times New Roman" w:hAnsi="Times New Roman" w:cs="Times New Roman"/>
          <w:sz w:val="28"/>
          <w:szCs w:val="28"/>
        </w:rPr>
        <w:t xml:space="preserve"> </w:t>
      </w:r>
      <w:r w:rsidR="00146F68">
        <w:rPr>
          <w:rFonts w:ascii="Times New Roman" w:hAnsi="Times New Roman" w:cs="Times New Roman"/>
          <w:sz w:val="28"/>
          <w:szCs w:val="28"/>
        </w:rPr>
        <w:t xml:space="preserve">как государственных, так и коммерческих организаций, </w:t>
      </w:r>
      <w:r w:rsidR="00B11379">
        <w:rPr>
          <w:rFonts w:ascii="Times New Roman" w:hAnsi="Times New Roman" w:cs="Times New Roman"/>
          <w:sz w:val="28"/>
          <w:szCs w:val="28"/>
        </w:rPr>
        <w:t>предприятий, компаний, независимо от их организационно-правовых форм и собственности, в различных сферах экономики,</w:t>
      </w:r>
      <w:r w:rsidR="006D315F">
        <w:rPr>
          <w:rFonts w:ascii="Times New Roman" w:hAnsi="Times New Roman" w:cs="Times New Roman"/>
          <w:sz w:val="28"/>
          <w:szCs w:val="28"/>
        </w:rPr>
        <w:t xml:space="preserve"> </w:t>
      </w:r>
      <w:r w:rsidR="00FD287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F1D24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B11379">
        <w:rPr>
          <w:rFonts w:ascii="Times New Roman" w:hAnsi="Times New Roman" w:cs="Times New Roman"/>
          <w:sz w:val="28"/>
          <w:szCs w:val="28"/>
        </w:rPr>
        <w:t xml:space="preserve">ВУЗов и ССУЗов </w:t>
      </w:r>
      <w:r w:rsidRPr="0013320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3D0078" w:rsidRPr="000E1F79" w:rsidRDefault="003D0078" w:rsidP="00983A42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B5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D56C13">
        <w:rPr>
          <w:rFonts w:ascii="Times New Roman" w:hAnsi="Times New Roman" w:cs="Times New Roman"/>
          <w:sz w:val="28"/>
          <w:szCs w:val="28"/>
        </w:rPr>
        <w:t>К</w:t>
      </w:r>
      <w:r w:rsidR="004F1D24">
        <w:rPr>
          <w:rFonts w:ascii="Times New Roman" w:hAnsi="Times New Roman" w:cs="Times New Roman"/>
          <w:sz w:val="28"/>
          <w:szCs w:val="28"/>
        </w:rPr>
        <w:t>онкурса</w:t>
      </w:r>
      <w:r w:rsidRPr="000725B5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0725B5">
        <w:rPr>
          <w:rFonts w:ascii="Times New Roman" w:hAnsi="Times New Roman" w:cs="Times New Roman"/>
          <w:sz w:val="28"/>
          <w:szCs w:val="28"/>
        </w:rPr>
        <w:t>, оформивш</w:t>
      </w:r>
      <w:r>
        <w:rPr>
          <w:rFonts w:ascii="Times New Roman" w:hAnsi="Times New Roman" w:cs="Times New Roman"/>
          <w:sz w:val="28"/>
          <w:szCs w:val="28"/>
        </w:rPr>
        <w:t>ее заявку на участие и приславшее</w:t>
      </w:r>
      <w:r w:rsidR="004C08F4">
        <w:rPr>
          <w:rFonts w:ascii="Times New Roman" w:hAnsi="Times New Roman" w:cs="Times New Roman"/>
          <w:sz w:val="28"/>
          <w:szCs w:val="28"/>
        </w:rPr>
        <w:t xml:space="preserve"> </w:t>
      </w:r>
      <w:r w:rsidR="007F2902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CE1C87">
        <w:rPr>
          <w:rFonts w:ascii="Times New Roman" w:hAnsi="Times New Roman" w:cs="Times New Roman"/>
          <w:sz w:val="28"/>
          <w:szCs w:val="28"/>
        </w:rPr>
        <w:t>в соответствии с</w:t>
      </w:r>
      <w:r w:rsidR="004C08F4">
        <w:rPr>
          <w:rFonts w:ascii="Times New Roman" w:hAnsi="Times New Roman" w:cs="Times New Roman"/>
          <w:sz w:val="28"/>
          <w:szCs w:val="28"/>
        </w:rPr>
        <w:t xml:space="preserve"> </w:t>
      </w:r>
      <w:r w:rsidR="00CE1C87">
        <w:rPr>
          <w:rFonts w:ascii="Times New Roman" w:hAnsi="Times New Roman" w:cs="Times New Roman"/>
          <w:sz w:val="28"/>
          <w:szCs w:val="28"/>
        </w:rPr>
        <w:t xml:space="preserve">условиями и сроками, </w:t>
      </w:r>
      <w:r w:rsidR="007F2902">
        <w:rPr>
          <w:rFonts w:ascii="Times New Roman" w:hAnsi="Times New Roman" w:cs="Times New Roman"/>
          <w:sz w:val="28"/>
          <w:szCs w:val="28"/>
        </w:rPr>
        <w:t>предусмотренными Положением данного Конкурса.</w:t>
      </w:r>
    </w:p>
    <w:p w:rsidR="008503CA" w:rsidRPr="000E1F79" w:rsidRDefault="008503CA" w:rsidP="00491C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03CA" w:rsidRDefault="008503CA" w:rsidP="00491C90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E1F7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ОРГАНИЗАЦИИ И ПРОВЕДЕНИЯ </w:t>
      </w:r>
      <w:r w:rsidR="004F1D2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D0078" w:rsidRPr="000E1F79" w:rsidRDefault="003D0078" w:rsidP="003D007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D0078" w:rsidRPr="00A25E10" w:rsidRDefault="003D0078" w:rsidP="003D0078">
      <w:pPr>
        <w:pStyle w:val="a3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</w:t>
      </w:r>
      <w:r w:rsidR="00D56C13">
        <w:rPr>
          <w:rFonts w:ascii="Times New Roman" w:hAnsi="Times New Roman"/>
          <w:sz w:val="28"/>
          <w:szCs w:val="28"/>
        </w:rPr>
        <w:t>К</w:t>
      </w:r>
      <w:r w:rsidR="004F1D24">
        <w:rPr>
          <w:rFonts w:ascii="Times New Roman" w:hAnsi="Times New Roman"/>
          <w:sz w:val="28"/>
          <w:szCs w:val="28"/>
        </w:rPr>
        <w:t>онкурса</w:t>
      </w:r>
      <w:r w:rsidRPr="000E1F79">
        <w:rPr>
          <w:rFonts w:ascii="Times New Roman" w:hAnsi="Times New Roman"/>
          <w:sz w:val="28"/>
          <w:szCs w:val="28"/>
        </w:rPr>
        <w:t xml:space="preserve"> </w:t>
      </w:r>
      <w:r w:rsidRPr="00A25E10">
        <w:rPr>
          <w:rFonts w:ascii="Times New Roman" w:hAnsi="Times New Roman"/>
          <w:b/>
          <w:sz w:val="28"/>
          <w:szCs w:val="28"/>
        </w:rPr>
        <w:t xml:space="preserve">с </w:t>
      </w:r>
      <w:r w:rsidR="00CE1C87" w:rsidRPr="00A25E10">
        <w:rPr>
          <w:rFonts w:ascii="Times New Roman" w:hAnsi="Times New Roman"/>
          <w:b/>
          <w:sz w:val="28"/>
          <w:szCs w:val="28"/>
        </w:rPr>
        <w:t>2</w:t>
      </w:r>
      <w:r w:rsidR="00A838E0" w:rsidRPr="00A25E10">
        <w:rPr>
          <w:rFonts w:ascii="Times New Roman" w:hAnsi="Times New Roman"/>
          <w:b/>
          <w:sz w:val="28"/>
          <w:szCs w:val="28"/>
        </w:rPr>
        <w:t xml:space="preserve"> окт</w:t>
      </w:r>
      <w:r w:rsidRPr="00A25E10">
        <w:rPr>
          <w:rFonts w:ascii="Times New Roman" w:hAnsi="Times New Roman"/>
          <w:b/>
          <w:sz w:val="28"/>
          <w:szCs w:val="28"/>
        </w:rPr>
        <w:t xml:space="preserve">ября </w:t>
      </w:r>
      <w:r w:rsidR="00D601D2" w:rsidRPr="00A25E10">
        <w:rPr>
          <w:rFonts w:ascii="Times New Roman" w:hAnsi="Times New Roman"/>
          <w:b/>
          <w:sz w:val="28"/>
          <w:szCs w:val="28"/>
        </w:rPr>
        <w:t>201</w:t>
      </w:r>
      <w:r w:rsidR="004F1D24" w:rsidRPr="00A25E10">
        <w:rPr>
          <w:rFonts w:ascii="Times New Roman" w:hAnsi="Times New Roman"/>
          <w:b/>
          <w:sz w:val="28"/>
          <w:szCs w:val="28"/>
        </w:rPr>
        <w:t>7</w:t>
      </w:r>
      <w:r w:rsidR="00D601D2" w:rsidRPr="00A25E10">
        <w:rPr>
          <w:rFonts w:ascii="Times New Roman" w:hAnsi="Times New Roman"/>
          <w:b/>
          <w:sz w:val="28"/>
          <w:szCs w:val="28"/>
        </w:rPr>
        <w:t xml:space="preserve"> года </w:t>
      </w:r>
      <w:r w:rsidRPr="00A25E10">
        <w:rPr>
          <w:rFonts w:ascii="Times New Roman" w:hAnsi="Times New Roman"/>
          <w:b/>
          <w:sz w:val="28"/>
          <w:szCs w:val="28"/>
        </w:rPr>
        <w:t xml:space="preserve">по </w:t>
      </w:r>
      <w:r w:rsidR="007771FB" w:rsidRPr="00A25E10">
        <w:rPr>
          <w:rFonts w:ascii="Times New Roman" w:hAnsi="Times New Roman"/>
          <w:b/>
          <w:sz w:val="28"/>
          <w:szCs w:val="28"/>
        </w:rPr>
        <w:t>9</w:t>
      </w:r>
      <w:r w:rsidR="00CE1C87" w:rsidRPr="00A25E10">
        <w:rPr>
          <w:rFonts w:ascii="Times New Roman" w:hAnsi="Times New Roman"/>
          <w:b/>
          <w:sz w:val="28"/>
          <w:szCs w:val="28"/>
        </w:rPr>
        <w:t xml:space="preserve"> ноября</w:t>
      </w:r>
      <w:r w:rsidR="00D601D2" w:rsidRPr="00A25E10">
        <w:rPr>
          <w:rFonts w:ascii="Times New Roman" w:hAnsi="Times New Roman"/>
          <w:b/>
          <w:sz w:val="28"/>
          <w:szCs w:val="28"/>
        </w:rPr>
        <w:t xml:space="preserve"> 201</w:t>
      </w:r>
      <w:r w:rsidR="004F1D24" w:rsidRPr="00A25E10">
        <w:rPr>
          <w:rFonts w:ascii="Times New Roman" w:hAnsi="Times New Roman"/>
          <w:b/>
          <w:sz w:val="28"/>
          <w:szCs w:val="28"/>
        </w:rPr>
        <w:t>7</w:t>
      </w:r>
      <w:r w:rsidRPr="00A25E10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F1D24" w:rsidRDefault="00A838E0" w:rsidP="007771F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1FB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013AB7" w:rsidRPr="007771FB">
        <w:rPr>
          <w:rFonts w:ascii="Times New Roman" w:hAnsi="Times New Roman"/>
          <w:sz w:val="28"/>
          <w:szCs w:val="28"/>
        </w:rPr>
        <w:t xml:space="preserve">по </w:t>
      </w:r>
      <w:r w:rsidR="007771FB">
        <w:rPr>
          <w:rFonts w:ascii="Times New Roman" w:hAnsi="Times New Roman"/>
          <w:sz w:val="28"/>
          <w:szCs w:val="28"/>
        </w:rPr>
        <w:t xml:space="preserve">номинации </w:t>
      </w:r>
      <w:r w:rsidR="00013AB7" w:rsidRPr="007771FB">
        <w:rPr>
          <w:rFonts w:ascii="Times New Roman" w:hAnsi="Times New Roman" w:cs="Times New Roman"/>
          <w:b/>
          <w:sz w:val="28"/>
          <w:szCs w:val="28"/>
        </w:rPr>
        <w:t>«Респекту</w:t>
      </w:r>
      <w:r w:rsidR="005D0DBA" w:rsidRPr="007771FB">
        <w:rPr>
          <w:rFonts w:ascii="Times New Roman" w:hAnsi="Times New Roman" w:cs="Times New Roman"/>
          <w:b/>
          <w:sz w:val="28"/>
          <w:szCs w:val="28"/>
        </w:rPr>
        <w:t>»</w:t>
      </w:r>
      <w:r w:rsidR="004B1D83" w:rsidRPr="0077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AB7" w:rsidRPr="007771FB">
        <w:rPr>
          <w:rFonts w:ascii="Times New Roman" w:hAnsi="Times New Roman" w:cs="Times New Roman"/>
          <w:b/>
          <w:sz w:val="28"/>
          <w:szCs w:val="28"/>
        </w:rPr>
        <w:t>-</w:t>
      </w:r>
      <w:r w:rsidR="004B1D83" w:rsidRPr="0077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AB7" w:rsidRPr="007771FB">
        <w:rPr>
          <w:rFonts w:ascii="Times New Roman" w:hAnsi="Times New Roman" w:cs="Times New Roman"/>
          <w:b/>
          <w:sz w:val="28"/>
          <w:szCs w:val="28"/>
        </w:rPr>
        <w:t>респект!»</w:t>
      </w:r>
    </w:p>
    <w:p w:rsidR="007771FB" w:rsidRPr="00CE1C87" w:rsidRDefault="007771FB" w:rsidP="007771F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Pr="000E1F79">
        <w:rPr>
          <w:rFonts w:ascii="Times New Roman" w:hAnsi="Times New Roman"/>
          <w:sz w:val="28"/>
          <w:szCs w:val="28"/>
        </w:rPr>
        <w:t xml:space="preserve">необходимо в срок </w:t>
      </w:r>
      <w:r w:rsidRPr="00A25E10">
        <w:rPr>
          <w:rFonts w:ascii="Times New Roman" w:hAnsi="Times New Roman"/>
          <w:b/>
          <w:sz w:val="28"/>
          <w:szCs w:val="28"/>
        </w:rPr>
        <w:t>со 2 по 23 октября 2017 года</w:t>
      </w:r>
      <w:r>
        <w:rPr>
          <w:rFonts w:ascii="Times New Roman" w:hAnsi="Times New Roman"/>
          <w:sz w:val="28"/>
          <w:szCs w:val="28"/>
        </w:rPr>
        <w:t xml:space="preserve"> вступить в группу в ВКонтакте «Студенту - Респект!»</w:t>
      </w:r>
      <w:r w:rsidRPr="008C1105">
        <w:t xml:space="preserve"> </w:t>
      </w:r>
      <w:hyperlink r:id="rId9" w:history="1">
        <w:r w:rsidRPr="00067D6C">
          <w:rPr>
            <w:rStyle w:val="a4"/>
            <w:rFonts w:ascii="Times New Roman" w:hAnsi="Times New Roman" w:cstheme="minorBidi"/>
            <w:sz w:val="28"/>
            <w:szCs w:val="28"/>
          </w:rPr>
          <w:t>https://vk.com/respectstudent</w:t>
        </w:r>
      </w:hyperlink>
      <w:r>
        <w:rPr>
          <w:rFonts w:ascii="Times New Roman" w:hAnsi="Times New Roman"/>
          <w:sz w:val="28"/>
          <w:szCs w:val="28"/>
        </w:rPr>
        <w:t>, прислать</w:t>
      </w:r>
      <w:r w:rsidRPr="000E1F79">
        <w:rPr>
          <w:rFonts w:ascii="Times New Roman" w:hAnsi="Times New Roman"/>
          <w:sz w:val="28"/>
          <w:szCs w:val="28"/>
        </w:rPr>
        <w:t xml:space="preserve"> заявку (прило</w:t>
      </w:r>
      <w:r>
        <w:rPr>
          <w:rFonts w:ascii="Times New Roman" w:hAnsi="Times New Roman"/>
          <w:sz w:val="28"/>
          <w:szCs w:val="28"/>
        </w:rPr>
        <w:t xml:space="preserve">жение №1 к Положению) и презентацию в сообщение в группе или </w:t>
      </w:r>
      <w:r w:rsidRPr="000E1F79">
        <w:rPr>
          <w:rFonts w:ascii="Times New Roman" w:hAnsi="Times New Roman"/>
          <w:sz w:val="28"/>
          <w:szCs w:val="28"/>
        </w:rPr>
        <w:t xml:space="preserve">на электронную </w:t>
      </w:r>
      <w:r w:rsidRPr="00251A05">
        <w:rPr>
          <w:rFonts w:ascii="Times New Roman" w:hAnsi="Times New Roman"/>
          <w:sz w:val="28"/>
          <w:szCs w:val="28"/>
        </w:rPr>
        <w:t xml:space="preserve">почту </w:t>
      </w:r>
      <w:r w:rsidR="004C08F4" w:rsidRPr="003335EC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4C08F4" w:rsidRPr="003335EC">
        <w:rPr>
          <w:rFonts w:ascii="Times New Roman" w:hAnsi="Times New Roman" w:cs="Times New Roman"/>
          <w:sz w:val="28"/>
          <w:szCs w:val="28"/>
        </w:rPr>
        <w:t>@</w:t>
      </w:r>
      <w:r w:rsidR="004C08F4" w:rsidRPr="003335EC">
        <w:rPr>
          <w:rFonts w:ascii="Times New Roman" w:hAnsi="Times New Roman" w:cs="Times New Roman"/>
          <w:sz w:val="28"/>
          <w:szCs w:val="28"/>
          <w:lang w:val="en-US"/>
        </w:rPr>
        <w:t>respectrb</w:t>
      </w:r>
      <w:r w:rsidR="004C08F4" w:rsidRPr="003335EC">
        <w:rPr>
          <w:rFonts w:ascii="Times New Roman" w:hAnsi="Times New Roman" w:cs="Times New Roman"/>
          <w:sz w:val="28"/>
          <w:szCs w:val="28"/>
        </w:rPr>
        <w:t>.</w:t>
      </w:r>
      <w:r w:rsidR="004C08F4" w:rsidRPr="003335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08F4" w:rsidRPr="003335EC">
        <w:rPr>
          <w:rFonts w:ascii="Times New Roman" w:hAnsi="Times New Roman" w:cs="Times New Roman"/>
          <w:sz w:val="28"/>
          <w:szCs w:val="28"/>
        </w:rPr>
        <w:t>.</w:t>
      </w:r>
    </w:p>
    <w:p w:rsidR="00CE1C87" w:rsidRDefault="004E6ED2" w:rsidP="004E6ED2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79">
        <w:rPr>
          <w:rFonts w:ascii="Times New Roman" w:hAnsi="Times New Roman"/>
          <w:sz w:val="28"/>
          <w:szCs w:val="28"/>
        </w:rPr>
        <w:t xml:space="preserve">Итоги </w:t>
      </w:r>
      <w:r w:rsidR="007A0F1F">
        <w:rPr>
          <w:rFonts w:ascii="Times New Roman" w:hAnsi="Times New Roman"/>
          <w:sz w:val="28"/>
          <w:szCs w:val="28"/>
        </w:rPr>
        <w:t>К</w:t>
      </w:r>
      <w:r w:rsidR="004F1D24">
        <w:rPr>
          <w:rFonts w:ascii="Times New Roman" w:hAnsi="Times New Roman"/>
          <w:sz w:val="28"/>
          <w:szCs w:val="28"/>
        </w:rPr>
        <w:t>онкурса</w:t>
      </w:r>
      <w:r w:rsidR="00CE1C87">
        <w:rPr>
          <w:rFonts w:ascii="Times New Roman" w:hAnsi="Times New Roman"/>
          <w:sz w:val="28"/>
          <w:szCs w:val="28"/>
        </w:rPr>
        <w:t xml:space="preserve"> подводятся поэтапно:</w:t>
      </w:r>
    </w:p>
    <w:p w:rsidR="004E6ED2" w:rsidRDefault="00CE1C87" w:rsidP="004E6ED2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E10">
        <w:rPr>
          <w:rFonts w:ascii="Times New Roman" w:hAnsi="Times New Roman"/>
          <w:b/>
          <w:sz w:val="28"/>
          <w:szCs w:val="28"/>
        </w:rPr>
        <w:t xml:space="preserve"> </w:t>
      </w:r>
      <w:r w:rsidR="004E6ED2" w:rsidRPr="00A25E10">
        <w:rPr>
          <w:rFonts w:ascii="Times New Roman" w:hAnsi="Times New Roman"/>
          <w:b/>
          <w:sz w:val="28"/>
          <w:szCs w:val="28"/>
        </w:rPr>
        <w:t xml:space="preserve">с </w:t>
      </w:r>
      <w:r w:rsidRPr="00A25E10">
        <w:rPr>
          <w:rFonts w:ascii="Times New Roman" w:hAnsi="Times New Roman"/>
          <w:b/>
          <w:sz w:val="28"/>
          <w:szCs w:val="28"/>
        </w:rPr>
        <w:t>24 октября по 6</w:t>
      </w:r>
      <w:r w:rsidR="004E6ED2" w:rsidRPr="00A25E10">
        <w:rPr>
          <w:rFonts w:ascii="Times New Roman" w:hAnsi="Times New Roman"/>
          <w:b/>
          <w:sz w:val="28"/>
          <w:szCs w:val="28"/>
        </w:rPr>
        <w:t xml:space="preserve"> </w:t>
      </w:r>
      <w:r w:rsidR="004F1D24" w:rsidRPr="00A25E10">
        <w:rPr>
          <w:rFonts w:ascii="Times New Roman" w:hAnsi="Times New Roman"/>
          <w:b/>
          <w:sz w:val="28"/>
          <w:szCs w:val="28"/>
        </w:rPr>
        <w:t>ноября</w:t>
      </w:r>
      <w:r w:rsidR="004E6ED2" w:rsidRPr="00A25E10">
        <w:rPr>
          <w:rFonts w:ascii="Times New Roman" w:hAnsi="Times New Roman"/>
          <w:b/>
          <w:sz w:val="28"/>
          <w:szCs w:val="28"/>
        </w:rPr>
        <w:t xml:space="preserve"> 201</w:t>
      </w:r>
      <w:r w:rsidR="004F1D24" w:rsidRPr="00A25E10">
        <w:rPr>
          <w:rFonts w:ascii="Times New Roman" w:hAnsi="Times New Roman"/>
          <w:b/>
          <w:sz w:val="28"/>
          <w:szCs w:val="28"/>
        </w:rPr>
        <w:t>7</w:t>
      </w:r>
      <w:r w:rsidRPr="00A25E10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71FB">
        <w:rPr>
          <w:rFonts w:ascii="Times New Roman" w:hAnsi="Times New Roman"/>
          <w:sz w:val="28"/>
          <w:szCs w:val="28"/>
        </w:rPr>
        <w:t xml:space="preserve">презентации </w:t>
      </w:r>
      <w:r>
        <w:rPr>
          <w:rFonts w:ascii="Times New Roman" w:hAnsi="Times New Roman"/>
          <w:sz w:val="28"/>
          <w:szCs w:val="28"/>
        </w:rPr>
        <w:t>буд</w:t>
      </w:r>
      <w:r w:rsidR="007771F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 w:rsidR="007771FB">
        <w:rPr>
          <w:rFonts w:ascii="Times New Roman" w:hAnsi="Times New Roman"/>
          <w:sz w:val="28"/>
          <w:szCs w:val="28"/>
        </w:rPr>
        <w:t xml:space="preserve"> выложены и </w:t>
      </w:r>
      <w:r>
        <w:rPr>
          <w:rFonts w:ascii="Times New Roman" w:hAnsi="Times New Roman"/>
          <w:sz w:val="28"/>
          <w:szCs w:val="28"/>
        </w:rPr>
        <w:t>проведено голосование в группе</w:t>
      </w:r>
      <w:r w:rsidR="00FD2872" w:rsidRPr="00FD2872">
        <w:rPr>
          <w:rFonts w:ascii="Times New Roman" w:hAnsi="Times New Roman"/>
          <w:sz w:val="28"/>
          <w:szCs w:val="28"/>
        </w:rPr>
        <w:t xml:space="preserve"> </w:t>
      </w:r>
      <w:r w:rsidR="00FD2872">
        <w:rPr>
          <w:rFonts w:ascii="Times New Roman" w:hAnsi="Times New Roman"/>
          <w:sz w:val="28"/>
          <w:szCs w:val="28"/>
        </w:rPr>
        <w:t>ВКонтакте  «Студенту - Респект!»</w:t>
      </w:r>
      <w:r w:rsidR="00FD2872" w:rsidRPr="008C1105">
        <w:t xml:space="preserve"> </w:t>
      </w:r>
      <w:r w:rsidR="00A25E10" w:rsidRPr="00A25E10">
        <w:rPr>
          <w:rFonts w:ascii="Times New Roman" w:hAnsi="Times New Roman"/>
          <w:sz w:val="28"/>
          <w:szCs w:val="28"/>
        </w:rPr>
        <w:t>https://vk.com/respectstudent</w:t>
      </w:r>
      <w:r w:rsidR="00A25E10">
        <w:rPr>
          <w:rFonts w:ascii="Times New Roman" w:hAnsi="Times New Roman"/>
          <w:sz w:val="28"/>
          <w:szCs w:val="28"/>
        </w:rPr>
        <w:t xml:space="preserve"> (для голосования также необходимо вступить в группу)</w:t>
      </w:r>
      <w:r w:rsidR="004C08F4">
        <w:rPr>
          <w:rFonts w:ascii="Times New Roman" w:hAnsi="Times New Roman"/>
          <w:sz w:val="28"/>
          <w:szCs w:val="28"/>
        </w:rPr>
        <w:t>.</w:t>
      </w:r>
    </w:p>
    <w:p w:rsidR="00A25E10" w:rsidRDefault="00A25E10" w:rsidP="00A25E1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объективности итогов голосования будет организована проверка процедуры голосования приложением «Проверка опросов»</w:t>
      </w:r>
      <w:r w:rsidR="00F21A5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21A5E" w:rsidRPr="005828E2">
          <w:rPr>
            <w:rStyle w:val="a4"/>
            <w:rFonts w:ascii="Times New Roman" w:hAnsi="Times New Roman" w:cstheme="minorBidi"/>
            <w:sz w:val="28"/>
            <w:szCs w:val="28"/>
          </w:rPr>
          <w:t>https://vk.com/app5910744_-134268244</w:t>
        </w:r>
      </w:hyperlink>
      <w:r w:rsidR="004C08F4">
        <w:rPr>
          <w:rFonts w:ascii="Times New Roman" w:hAnsi="Times New Roman"/>
          <w:sz w:val="28"/>
          <w:szCs w:val="28"/>
        </w:rPr>
        <w:t>.</w:t>
      </w:r>
      <w:r w:rsidR="00F21A5E">
        <w:rPr>
          <w:rFonts w:ascii="Times New Roman" w:hAnsi="Times New Roman"/>
          <w:sz w:val="28"/>
          <w:szCs w:val="28"/>
        </w:rPr>
        <w:t xml:space="preserve"> </w:t>
      </w:r>
    </w:p>
    <w:p w:rsidR="00876017" w:rsidRDefault="00876017" w:rsidP="004E6ED2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яемые к содержанию презе</w:t>
      </w:r>
      <w:r w:rsidR="00FF4675">
        <w:rPr>
          <w:rFonts w:ascii="Times New Roman" w:hAnsi="Times New Roman"/>
          <w:sz w:val="28"/>
          <w:szCs w:val="28"/>
        </w:rPr>
        <w:t>нтаций, присланных на Конкурс:</w:t>
      </w:r>
    </w:p>
    <w:p w:rsidR="00876017" w:rsidRPr="004C08F4" w:rsidRDefault="00876017" w:rsidP="008760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F4">
        <w:rPr>
          <w:rFonts w:ascii="Times New Roman" w:hAnsi="Times New Roman"/>
          <w:b/>
          <w:sz w:val="28"/>
          <w:szCs w:val="28"/>
        </w:rPr>
        <w:t>-</w:t>
      </w:r>
      <w:r w:rsidR="00FD2872" w:rsidRPr="004C08F4">
        <w:rPr>
          <w:rFonts w:ascii="Times New Roman" w:hAnsi="Times New Roman"/>
          <w:sz w:val="28"/>
          <w:szCs w:val="28"/>
        </w:rPr>
        <w:t xml:space="preserve"> </w:t>
      </w:r>
      <w:r w:rsidRPr="004C08F4">
        <w:rPr>
          <w:rFonts w:ascii="Times New Roman" w:hAnsi="Times New Roman"/>
          <w:sz w:val="28"/>
          <w:szCs w:val="28"/>
        </w:rPr>
        <w:t>что я знаю о</w:t>
      </w:r>
      <w:r w:rsidR="007771FB" w:rsidRPr="004C08F4">
        <w:rPr>
          <w:rFonts w:ascii="Times New Roman" w:hAnsi="Times New Roman"/>
          <w:sz w:val="28"/>
          <w:szCs w:val="28"/>
        </w:rPr>
        <w:t xml:space="preserve"> </w:t>
      </w:r>
      <w:r w:rsidR="00FF4675" w:rsidRPr="004C08F4">
        <w:rPr>
          <w:rFonts w:ascii="Times New Roman" w:hAnsi="Times New Roman"/>
          <w:sz w:val="28"/>
          <w:szCs w:val="28"/>
        </w:rPr>
        <w:t xml:space="preserve">деятельности </w:t>
      </w:r>
      <w:r w:rsidR="007771FB" w:rsidRPr="004C08F4">
        <w:rPr>
          <w:rFonts w:ascii="Times New Roman" w:hAnsi="Times New Roman"/>
          <w:sz w:val="28"/>
          <w:szCs w:val="28"/>
        </w:rPr>
        <w:t>К</w:t>
      </w:r>
      <w:r w:rsidRPr="004C08F4">
        <w:rPr>
          <w:rFonts w:ascii="Times New Roman" w:hAnsi="Times New Roman"/>
          <w:sz w:val="28"/>
          <w:szCs w:val="28"/>
        </w:rPr>
        <w:t>омпании права «Респект»;</w:t>
      </w:r>
    </w:p>
    <w:p w:rsidR="00876017" w:rsidRPr="004C08F4" w:rsidRDefault="00876017" w:rsidP="008760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F4">
        <w:rPr>
          <w:rFonts w:ascii="Times New Roman" w:hAnsi="Times New Roman"/>
          <w:b/>
          <w:sz w:val="28"/>
          <w:szCs w:val="28"/>
        </w:rPr>
        <w:t>-</w:t>
      </w:r>
      <w:r w:rsidR="004C08F4" w:rsidRPr="004C08F4">
        <w:rPr>
          <w:rFonts w:ascii="Times New Roman" w:hAnsi="Times New Roman"/>
          <w:b/>
          <w:sz w:val="28"/>
          <w:szCs w:val="28"/>
        </w:rPr>
        <w:t xml:space="preserve"> </w:t>
      </w:r>
      <w:r w:rsidRPr="004C08F4">
        <w:rPr>
          <w:rFonts w:ascii="Times New Roman" w:hAnsi="Times New Roman"/>
          <w:sz w:val="28"/>
          <w:szCs w:val="28"/>
        </w:rPr>
        <w:t>примеры использования СПС К</w:t>
      </w:r>
      <w:r w:rsidR="00D36C5D" w:rsidRPr="004C08F4">
        <w:rPr>
          <w:rFonts w:ascii="Times New Roman" w:hAnsi="Times New Roman"/>
          <w:sz w:val="28"/>
          <w:szCs w:val="28"/>
        </w:rPr>
        <w:t>онсультантПлюс</w:t>
      </w:r>
      <w:r w:rsidRPr="004C08F4">
        <w:rPr>
          <w:rFonts w:ascii="Times New Roman" w:hAnsi="Times New Roman"/>
          <w:sz w:val="28"/>
          <w:szCs w:val="28"/>
        </w:rPr>
        <w:t xml:space="preserve"> в профессиональной </w:t>
      </w:r>
      <w:r w:rsidR="004C08F4" w:rsidRPr="004C08F4">
        <w:rPr>
          <w:rFonts w:ascii="Times New Roman" w:hAnsi="Times New Roman"/>
          <w:sz w:val="28"/>
          <w:szCs w:val="28"/>
        </w:rPr>
        <w:t xml:space="preserve">(учебной) </w:t>
      </w:r>
      <w:r w:rsidRPr="004C08F4">
        <w:rPr>
          <w:rFonts w:ascii="Times New Roman" w:hAnsi="Times New Roman"/>
          <w:sz w:val="28"/>
          <w:szCs w:val="28"/>
        </w:rPr>
        <w:t>деятельности и при решении жизненных ситуаций;</w:t>
      </w:r>
    </w:p>
    <w:p w:rsidR="00876017" w:rsidRPr="004C08F4" w:rsidRDefault="00876017" w:rsidP="008760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F4">
        <w:rPr>
          <w:rFonts w:ascii="Times New Roman" w:hAnsi="Times New Roman"/>
          <w:b/>
          <w:sz w:val="28"/>
          <w:szCs w:val="28"/>
        </w:rPr>
        <w:t>-</w:t>
      </w:r>
      <w:r w:rsidR="003C0BB7" w:rsidRPr="004C08F4">
        <w:rPr>
          <w:rFonts w:ascii="Times New Roman" w:hAnsi="Times New Roman"/>
          <w:sz w:val="28"/>
          <w:szCs w:val="28"/>
        </w:rPr>
        <w:t xml:space="preserve">на конкурс принимаются </w:t>
      </w:r>
      <w:r w:rsidRPr="004C08F4">
        <w:rPr>
          <w:rFonts w:ascii="Times New Roman" w:hAnsi="Times New Roman"/>
          <w:sz w:val="28"/>
          <w:szCs w:val="28"/>
        </w:rPr>
        <w:t>презентаци</w:t>
      </w:r>
      <w:r w:rsidR="003C0BB7" w:rsidRPr="004C08F4">
        <w:rPr>
          <w:rFonts w:ascii="Times New Roman" w:hAnsi="Times New Roman"/>
          <w:sz w:val="28"/>
          <w:szCs w:val="28"/>
        </w:rPr>
        <w:t>и</w:t>
      </w:r>
      <w:r w:rsidRPr="004C08F4">
        <w:rPr>
          <w:rFonts w:ascii="Times New Roman" w:hAnsi="Times New Roman"/>
          <w:sz w:val="28"/>
          <w:szCs w:val="28"/>
        </w:rPr>
        <w:t xml:space="preserve"> в формате</w:t>
      </w:r>
      <w:r w:rsidR="003C0BB7" w:rsidRPr="004C08F4">
        <w:rPr>
          <w:rFonts w:ascii="Times New Roman" w:hAnsi="Times New Roman"/>
          <w:sz w:val="28"/>
          <w:szCs w:val="28"/>
        </w:rPr>
        <w:t xml:space="preserve"> </w:t>
      </w:r>
      <w:r w:rsidR="003C0BB7" w:rsidRPr="004C08F4">
        <w:rPr>
          <w:rFonts w:ascii="Times New Roman" w:hAnsi="Times New Roman"/>
          <w:sz w:val="28"/>
          <w:szCs w:val="28"/>
          <w:lang w:val="en-US"/>
        </w:rPr>
        <w:t>ppt</w:t>
      </w:r>
      <w:r w:rsidR="002F0AA5" w:rsidRPr="004C08F4">
        <w:rPr>
          <w:rFonts w:ascii="Times New Roman" w:hAnsi="Times New Roman"/>
          <w:sz w:val="28"/>
          <w:szCs w:val="28"/>
        </w:rPr>
        <w:t xml:space="preserve"> (версии </w:t>
      </w:r>
      <w:r w:rsidR="002F0AA5" w:rsidRPr="004C08F4">
        <w:rPr>
          <w:rFonts w:ascii="Times New Roman" w:hAnsi="Times New Roman"/>
          <w:sz w:val="28"/>
          <w:szCs w:val="28"/>
          <w:lang w:val="en-US"/>
        </w:rPr>
        <w:t>Microsoft</w:t>
      </w:r>
      <w:r w:rsidR="002F0AA5" w:rsidRPr="004C08F4">
        <w:rPr>
          <w:rFonts w:ascii="Times New Roman" w:hAnsi="Times New Roman"/>
          <w:sz w:val="28"/>
          <w:szCs w:val="28"/>
        </w:rPr>
        <w:t xml:space="preserve"> </w:t>
      </w:r>
      <w:r w:rsidR="002F0AA5" w:rsidRPr="004C08F4">
        <w:rPr>
          <w:rFonts w:ascii="Times New Roman" w:hAnsi="Times New Roman"/>
          <w:sz w:val="28"/>
          <w:szCs w:val="28"/>
          <w:lang w:val="en-US"/>
        </w:rPr>
        <w:t>PowerPoint</w:t>
      </w:r>
      <w:r w:rsidR="002F0AA5" w:rsidRPr="004C08F4">
        <w:rPr>
          <w:rFonts w:ascii="Times New Roman" w:hAnsi="Times New Roman"/>
          <w:sz w:val="28"/>
          <w:szCs w:val="28"/>
        </w:rPr>
        <w:t xml:space="preserve"> 2003) или pptx (</w:t>
      </w:r>
      <w:r w:rsidR="002F0AA5" w:rsidRPr="004C08F4">
        <w:rPr>
          <w:rFonts w:ascii="Times New Roman" w:hAnsi="Times New Roman"/>
          <w:sz w:val="28"/>
          <w:szCs w:val="28"/>
          <w:lang w:val="en-US"/>
        </w:rPr>
        <w:t>Microsoft</w:t>
      </w:r>
      <w:r w:rsidR="002F0AA5" w:rsidRPr="004C08F4">
        <w:rPr>
          <w:rFonts w:ascii="Times New Roman" w:hAnsi="Times New Roman"/>
          <w:sz w:val="28"/>
          <w:szCs w:val="28"/>
        </w:rPr>
        <w:t xml:space="preserve"> </w:t>
      </w:r>
      <w:r w:rsidR="002F0AA5" w:rsidRPr="004C08F4">
        <w:rPr>
          <w:rFonts w:ascii="Times New Roman" w:hAnsi="Times New Roman"/>
          <w:sz w:val="28"/>
          <w:szCs w:val="28"/>
          <w:lang w:val="en-US"/>
        </w:rPr>
        <w:t>PowerPoint</w:t>
      </w:r>
      <w:r w:rsidR="002F0AA5" w:rsidRPr="004C08F4">
        <w:rPr>
          <w:rFonts w:ascii="Times New Roman" w:hAnsi="Times New Roman"/>
          <w:sz w:val="28"/>
          <w:szCs w:val="28"/>
        </w:rPr>
        <w:t xml:space="preserve"> 2007 и выше)</w:t>
      </w:r>
      <w:r w:rsidRPr="004C08F4">
        <w:rPr>
          <w:rFonts w:ascii="Times New Roman" w:hAnsi="Times New Roman"/>
          <w:sz w:val="28"/>
          <w:szCs w:val="28"/>
        </w:rPr>
        <w:t>;</w:t>
      </w:r>
    </w:p>
    <w:p w:rsidR="00876017" w:rsidRDefault="00876017" w:rsidP="008760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8F4">
        <w:rPr>
          <w:rFonts w:ascii="Times New Roman" w:hAnsi="Times New Roman"/>
          <w:b/>
          <w:sz w:val="28"/>
          <w:szCs w:val="28"/>
        </w:rPr>
        <w:t>-</w:t>
      </w:r>
      <w:r w:rsidR="004C08F4" w:rsidRPr="004C08F4">
        <w:rPr>
          <w:rFonts w:ascii="Times New Roman" w:hAnsi="Times New Roman"/>
          <w:sz w:val="28"/>
          <w:szCs w:val="28"/>
        </w:rPr>
        <w:t xml:space="preserve"> </w:t>
      </w:r>
      <w:r w:rsidR="0081033F" w:rsidRPr="004C08F4">
        <w:rPr>
          <w:rFonts w:ascii="Times New Roman" w:hAnsi="Times New Roman"/>
          <w:sz w:val="28"/>
          <w:szCs w:val="28"/>
        </w:rPr>
        <w:t>количество</w:t>
      </w:r>
      <w:r w:rsidR="0081033F">
        <w:rPr>
          <w:rFonts w:ascii="Times New Roman" w:hAnsi="Times New Roman"/>
          <w:sz w:val="28"/>
          <w:szCs w:val="28"/>
        </w:rPr>
        <w:t xml:space="preserve"> слайдов не более 1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33F" w:rsidRDefault="00CE1C87" w:rsidP="004E6ED2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5E10">
        <w:rPr>
          <w:rFonts w:ascii="Times New Roman" w:hAnsi="Times New Roman"/>
          <w:b/>
          <w:sz w:val="28"/>
          <w:szCs w:val="28"/>
        </w:rPr>
        <w:t>С 7 ноября по 9 ноября  2017</w:t>
      </w:r>
      <w:r w:rsidR="00A85729" w:rsidRPr="00A25E10">
        <w:rPr>
          <w:rFonts w:ascii="Times New Roman" w:hAnsi="Times New Roman"/>
          <w:b/>
          <w:sz w:val="28"/>
          <w:szCs w:val="28"/>
        </w:rPr>
        <w:t>года</w:t>
      </w:r>
      <w:r w:rsidR="00FF4675">
        <w:rPr>
          <w:rFonts w:ascii="Times New Roman" w:hAnsi="Times New Roman"/>
          <w:sz w:val="28"/>
          <w:szCs w:val="28"/>
        </w:rPr>
        <w:t xml:space="preserve"> </w:t>
      </w:r>
      <w:r w:rsidR="00D47028" w:rsidRPr="00DB1DAA">
        <w:rPr>
          <w:rFonts w:ascii="Times New Roman" w:hAnsi="Times New Roman"/>
          <w:sz w:val="28"/>
          <w:szCs w:val="28"/>
        </w:rPr>
        <w:t>Кроме победителя по</w:t>
      </w:r>
      <w:r w:rsidR="00D47028">
        <w:rPr>
          <w:rFonts w:ascii="Times New Roman" w:hAnsi="Times New Roman"/>
          <w:sz w:val="28"/>
          <w:szCs w:val="28"/>
        </w:rPr>
        <w:t xml:space="preserve"> результатам голосования </w:t>
      </w:r>
      <w:r w:rsidR="0034424A">
        <w:rPr>
          <w:rFonts w:ascii="Times New Roman" w:hAnsi="Times New Roman"/>
          <w:sz w:val="28"/>
          <w:szCs w:val="28"/>
        </w:rPr>
        <w:t>Э</w:t>
      </w:r>
      <w:r w:rsidR="00204935">
        <w:rPr>
          <w:rFonts w:ascii="Times New Roman" w:hAnsi="Times New Roman"/>
          <w:sz w:val="28"/>
          <w:szCs w:val="28"/>
        </w:rPr>
        <w:t>кспертны</w:t>
      </w:r>
      <w:r w:rsidR="003C0BB7">
        <w:rPr>
          <w:rFonts w:ascii="Times New Roman" w:hAnsi="Times New Roman"/>
          <w:sz w:val="28"/>
          <w:szCs w:val="28"/>
        </w:rPr>
        <w:t>й</w:t>
      </w:r>
      <w:r w:rsidR="00204935">
        <w:rPr>
          <w:rFonts w:ascii="Times New Roman" w:hAnsi="Times New Roman"/>
          <w:sz w:val="28"/>
          <w:szCs w:val="28"/>
        </w:rPr>
        <w:t xml:space="preserve"> совет определяет </w:t>
      </w:r>
      <w:r w:rsidR="003C0BB7">
        <w:rPr>
          <w:rFonts w:ascii="Times New Roman" w:hAnsi="Times New Roman"/>
          <w:sz w:val="28"/>
          <w:szCs w:val="28"/>
        </w:rPr>
        <w:t>двух</w:t>
      </w:r>
      <w:r w:rsidR="00204935">
        <w:rPr>
          <w:rFonts w:ascii="Times New Roman" w:hAnsi="Times New Roman"/>
          <w:sz w:val="28"/>
          <w:szCs w:val="28"/>
        </w:rPr>
        <w:t xml:space="preserve"> победител</w:t>
      </w:r>
      <w:r w:rsidR="003C0BB7">
        <w:rPr>
          <w:rFonts w:ascii="Times New Roman" w:hAnsi="Times New Roman"/>
          <w:sz w:val="28"/>
          <w:szCs w:val="28"/>
        </w:rPr>
        <w:t>ей</w:t>
      </w:r>
      <w:r w:rsidR="00204935">
        <w:rPr>
          <w:rFonts w:ascii="Times New Roman" w:hAnsi="Times New Roman"/>
          <w:sz w:val="28"/>
          <w:szCs w:val="28"/>
        </w:rPr>
        <w:t xml:space="preserve"> среди </w:t>
      </w:r>
      <w:r w:rsidR="003C0BB7">
        <w:rPr>
          <w:rFonts w:ascii="Times New Roman" w:hAnsi="Times New Roman"/>
          <w:sz w:val="28"/>
          <w:szCs w:val="28"/>
        </w:rPr>
        <w:t>присланных презентаций</w:t>
      </w:r>
      <w:r w:rsidR="00D47028">
        <w:rPr>
          <w:rFonts w:ascii="Times New Roman" w:hAnsi="Times New Roman"/>
          <w:sz w:val="28"/>
          <w:szCs w:val="28"/>
        </w:rPr>
        <w:t xml:space="preserve"> </w:t>
      </w:r>
      <w:r w:rsidR="000536F1">
        <w:rPr>
          <w:rFonts w:ascii="Times New Roman" w:hAnsi="Times New Roman"/>
          <w:sz w:val="28"/>
          <w:szCs w:val="28"/>
        </w:rPr>
        <w:t xml:space="preserve">, </w:t>
      </w:r>
      <w:r w:rsidR="00A46672">
        <w:rPr>
          <w:rFonts w:ascii="Times New Roman" w:hAnsi="Times New Roman"/>
          <w:sz w:val="28"/>
          <w:szCs w:val="28"/>
        </w:rPr>
        <w:t xml:space="preserve">в том числе </w:t>
      </w:r>
      <w:r w:rsidR="003C0BB7">
        <w:rPr>
          <w:rFonts w:ascii="Times New Roman" w:hAnsi="Times New Roman"/>
          <w:sz w:val="28"/>
          <w:szCs w:val="28"/>
        </w:rPr>
        <w:t xml:space="preserve">одного победителя среди </w:t>
      </w:r>
      <w:r w:rsidR="00A46672">
        <w:rPr>
          <w:rFonts w:ascii="Times New Roman" w:hAnsi="Times New Roman" w:cs="Times New Roman"/>
          <w:sz w:val="28"/>
          <w:szCs w:val="28"/>
        </w:rPr>
        <w:t>студентов</w:t>
      </w:r>
      <w:r w:rsidR="003C0BB7">
        <w:rPr>
          <w:rFonts w:ascii="Times New Roman" w:hAnsi="Times New Roman" w:cs="Times New Roman"/>
          <w:sz w:val="28"/>
          <w:szCs w:val="28"/>
        </w:rPr>
        <w:t xml:space="preserve"> ВУЗов и ССУЗов,</w:t>
      </w:r>
      <w:r w:rsidR="00204935">
        <w:rPr>
          <w:rFonts w:ascii="Times New Roman" w:hAnsi="Times New Roman"/>
          <w:sz w:val="28"/>
          <w:szCs w:val="28"/>
        </w:rPr>
        <w:t xml:space="preserve"> в соответствии с</w:t>
      </w:r>
      <w:r w:rsidR="0081033F">
        <w:rPr>
          <w:rFonts w:ascii="Times New Roman" w:hAnsi="Times New Roman"/>
          <w:sz w:val="28"/>
          <w:szCs w:val="28"/>
        </w:rPr>
        <w:t xml:space="preserve">о следующими </w:t>
      </w:r>
      <w:r w:rsidR="00204935">
        <w:rPr>
          <w:rFonts w:ascii="Times New Roman" w:hAnsi="Times New Roman"/>
          <w:sz w:val="28"/>
          <w:szCs w:val="28"/>
        </w:rPr>
        <w:t>критериями</w:t>
      </w:r>
      <w:r w:rsidR="0081033F">
        <w:rPr>
          <w:rFonts w:ascii="Times New Roman" w:hAnsi="Times New Roman"/>
          <w:sz w:val="28"/>
          <w:szCs w:val="28"/>
        </w:rPr>
        <w:t>:</w:t>
      </w:r>
    </w:p>
    <w:p w:rsidR="003C0BB7" w:rsidRPr="003C0BB7" w:rsidRDefault="003C0BB7" w:rsidP="003C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8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BB7">
        <w:rPr>
          <w:rFonts w:ascii="Times New Roman" w:hAnsi="Times New Roman" w:cs="Times New Roman"/>
          <w:sz w:val="28"/>
          <w:szCs w:val="28"/>
        </w:rPr>
        <w:t>структура,</w:t>
      </w:r>
      <w:r w:rsidR="004C08F4">
        <w:rPr>
          <w:rFonts w:ascii="Times New Roman" w:hAnsi="Times New Roman" w:cs="Times New Roman"/>
          <w:sz w:val="28"/>
          <w:szCs w:val="28"/>
        </w:rPr>
        <w:t xml:space="preserve"> </w:t>
      </w:r>
      <w:r w:rsidRPr="003C0BB7">
        <w:rPr>
          <w:rFonts w:ascii="Times New Roman" w:hAnsi="Times New Roman" w:cs="Times New Roman"/>
          <w:sz w:val="28"/>
          <w:szCs w:val="28"/>
        </w:rPr>
        <w:t>логичность, последовательность, простота восприятия и усвоения информации -10 баллов;</w:t>
      </w:r>
    </w:p>
    <w:p w:rsidR="003C0BB7" w:rsidRPr="003C0BB7" w:rsidRDefault="003C0BB7" w:rsidP="003C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4C08F4">
        <w:rPr>
          <w:rFonts w:ascii="Times New Roman" w:hAnsi="Times New Roman" w:cs="Times New Roman"/>
          <w:b/>
          <w:sz w:val="28"/>
          <w:szCs w:val="28"/>
        </w:rPr>
        <w:t>-</w:t>
      </w:r>
      <w:r w:rsidRPr="003C0BB7">
        <w:rPr>
          <w:rFonts w:ascii="Times New Roman" w:hAnsi="Times New Roman" w:cs="Times New Roman"/>
          <w:sz w:val="28"/>
          <w:szCs w:val="28"/>
        </w:rPr>
        <w:t xml:space="preserve"> сочетание цветовой палитры, соотношение текстовой и графической части презентации -10 баллов;</w:t>
      </w:r>
    </w:p>
    <w:p w:rsidR="003C0BB7" w:rsidRDefault="003C0BB7" w:rsidP="003C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B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3C0BB7">
        <w:rPr>
          <w:rFonts w:ascii="Times New Roman" w:hAnsi="Times New Roman" w:cs="Times New Roman"/>
          <w:sz w:val="28"/>
          <w:szCs w:val="28"/>
        </w:rPr>
        <w:t xml:space="preserve"> </w:t>
      </w:r>
      <w:r w:rsidRPr="004C08F4">
        <w:rPr>
          <w:rFonts w:ascii="Times New Roman" w:hAnsi="Times New Roman" w:cs="Times New Roman"/>
          <w:b/>
          <w:sz w:val="28"/>
          <w:szCs w:val="28"/>
        </w:rPr>
        <w:t>-</w:t>
      </w:r>
      <w:r w:rsidRPr="003C0BB7">
        <w:rPr>
          <w:rFonts w:ascii="Times New Roman" w:hAnsi="Times New Roman" w:cs="Times New Roman"/>
          <w:sz w:val="28"/>
          <w:szCs w:val="28"/>
        </w:rPr>
        <w:t xml:space="preserve"> практическая значимость</w:t>
      </w:r>
      <w:r w:rsidR="00A85729">
        <w:rPr>
          <w:rFonts w:ascii="Times New Roman" w:hAnsi="Times New Roman" w:cs="Times New Roman"/>
          <w:sz w:val="28"/>
          <w:szCs w:val="28"/>
        </w:rPr>
        <w:t xml:space="preserve"> и привлекательность - 10</w:t>
      </w:r>
      <w:r w:rsidRPr="003C0BB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34424A" w:rsidRPr="003C0BB7" w:rsidRDefault="0034424A" w:rsidP="003C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Экспертного совета оформляется протоколом.</w:t>
      </w:r>
    </w:p>
    <w:p w:rsidR="000D60B5" w:rsidRDefault="000D60B5" w:rsidP="000D60B5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мония награждения </w:t>
      </w:r>
      <w:r w:rsidR="00D56C13">
        <w:rPr>
          <w:rFonts w:ascii="Times New Roman" w:hAnsi="Times New Roman"/>
          <w:sz w:val="28"/>
          <w:szCs w:val="28"/>
        </w:rPr>
        <w:t>К</w:t>
      </w:r>
      <w:r w:rsidR="004F1D24">
        <w:rPr>
          <w:rFonts w:ascii="Times New Roman" w:hAnsi="Times New Roman"/>
          <w:sz w:val="28"/>
          <w:szCs w:val="28"/>
        </w:rPr>
        <w:t>онкурса</w:t>
      </w:r>
      <w:r w:rsidRPr="000E1F79">
        <w:rPr>
          <w:rFonts w:ascii="Times New Roman" w:hAnsi="Times New Roman"/>
          <w:sz w:val="28"/>
          <w:szCs w:val="28"/>
        </w:rPr>
        <w:t xml:space="preserve"> приурочен</w:t>
      </w:r>
      <w:r w:rsidR="007F2902">
        <w:rPr>
          <w:rFonts w:ascii="Times New Roman" w:hAnsi="Times New Roman"/>
          <w:sz w:val="28"/>
          <w:szCs w:val="28"/>
        </w:rPr>
        <w:t xml:space="preserve">а ко </w:t>
      </w:r>
      <w:r w:rsidRPr="000E1F79">
        <w:rPr>
          <w:rFonts w:ascii="Times New Roman" w:hAnsi="Times New Roman"/>
          <w:sz w:val="28"/>
          <w:szCs w:val="28"/>
        </w:rPr>
        <w:t xml:space="preserve">Дню </w:t>
      </w:r>
      <w:r>
        <w:rPr>
          <w:rFonts w:ascii="Times New Roman" w:hAnsi="Times New Roman"/>
          <w:sz w:val="28"/>
          <w:szCs w:val="28"/>
        </w:rPr>
        <w:t>ро</w:t>
      </w:r>
      <w:r w:rsidR="004F1D24">
        <w:rPr>
          <w:rFonts w:ascii="Times New Roman" w:hAnsi="Times New Roman"/>
          <w:sz w:val="28"/>
          <w:szCs w:val="28"/>
        </w:rPr>
        <w:t>ждения</w:t>
      </w:r>
      <w:r w:rsidR="007F2902">
        <w:rPr>
          <w:rFonts w:ascii="Times New Roman" w:hAnsi="Times New Roman"/>
          <w:sz w:val="28"/>
          <w:szCs w:val="28"/>
        </w:rPr>
        <w:t xml:space="preserve"> ОО</w:t>
      </w:r>
      <w:r w:rsidR="007F4DDE">
        <w:rPr>
          <w:rFonts w:ascii="Times New Roman" w:hAnsi="Times New Roman"/>
          <w:sz w:val="28"/>
          <w:szCs w:val="28"/>
        </w:rPr>
        <w:t>О</w:t>
      </w:r>
      <w:r w:rsidR="007F2902">
        <w:rPr>
          <w:rFonts w:ascii="Times New Roman" w:hAnsi="Times New Roman"/>
          <w:sz w:val="28"/>
          <w:szCs w:val="28"/>
        </w:rPr>
        <w:t xml:space="preserve"> Компания права «</w:t>
      </w:r>
      <w:r w:rsidR="004F1D24">
        <w:rPr>
          <w:rFonts w:ascii="Times New Roman" w:hAnsi="Times New Roman"/>
          <w:sz w:val="28"/>
          <w:szCs w:val="28"/>
        </w:rPr>
        <w:t>Респект</w:t>
      </w:r>
      <w:r w:rsidR="007F2902">
        <w:rPr>
          <w:rFonts w:ascii="Times New Roman" w:hAnsi="Times New Roman"/>
          <w:sz w:val="28"/>
          <w:szCs w:val="28"/>
        </w:rPr>
        <w:t>»</w:t>
      </w:r>
      <w:r w:rsidRPr="000E1F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месте </w:t>
      </w:r>
      <w:r w:rsidR="0066164C">
        <w:rPr>
          <w:rFonts w:ascii="Times New Roman" w:hAnsi="Times New Roman"/>
          <w:sz w:val="28"/>
          <w:szCs w:val="28"/>
        </w:rPr>
        <w:t xml:space="preserve">и времени </w:t>
      </w:r>
      <w:r>
        <w:rPr>
          <w:rFonts w:ascii="Times New Roman" w:hAnsi="Times New Roman"/>
          <w:sz w:val="28"/>
          <w:szCs w:val="28"/>
        </w:rPr>
        <w:t>проведения церемонии награждения</w:t>
      </w:r>
      <w:r w:rsidR="00661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сообщено дополнительно.</w:t>
      </w:r>
    </w:p>
    <w:p w:rsidR="003F24F3" w:rsidRPr="0081033F" w:rsidRDefault="004430A1" w:rsidP="0081033F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</w:t>
      </w:r>
      <w:r w:rsidR="000536F1">
        <w:rPr>
          <w:rFonts w:ascii="Times New Roman" w:hAnsi="Times New Roman"/>
          <w:sz w:val="28"/>
          <w:szCs w:val="28"/>
        </w:rPr>
        <w:t xml:space="preserve">в Положении </w:t>
      </w:r>
      <w:r>
        <w:rPr>
          <w:rFonts w:ascii="Times New Roman" w:hAnsi="Times New Roman"/>
          <w:sz w:val="28"/>
          <w:szCs w:val="28"/>
        </w:rPr>
        <w:t xml:space="preserve">даты могут быть изменены Оргкомитетом </w:t>
      </w:r>
      <w:r w:rsidR="007A0F1F">
        <w:rPr>
          <w:rFonts w:ascii="Times New Roman" w:hAnsi="Times New Roman"/>
          <w:sz w:val="28"/>
          <w:szCs w:val="28"/>
        </w:rPr>
        <w:t>К</w:t>
      </w:r>
      <w:r w:rsidR="004F1D24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, о чем должно быть доведено до сведения участников не позднее, чем за три дня со дня </w:t>
      </w:r>
      <w:r w:rsidR="000536F1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изме</w:t>
      </w:r>
      <w:r w:rsidR="00A46672">
        <w:rPr>
          <w:rFonts w:ascii="Times New Roman" w:hAnsi="Times New Roman"/>
          <w:sz w:val="28"/>
          <w:szCs w:val="28"/>
        </w:rPr>
        <w:t xml:space="preserve">нения. </w:t>
      </w:r>
    </w:p>
    <w:p w:rsidR="007771FB" w:rsidRDefault="007771FB" w:rsidP="007771F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рса</w:t>
      </w:r>
      <w:r w:rsidRPr="000E1F79">
        <w:rPr>
          <w:rFonts w:ascii="Times New Roman" w:hAnsi="Times New Roman"/>
          <w:sz w:val="28"/>
          <w:szCs w:val="28"/>
        </w:rPr>
        <w:t xml:space="preserve"> награжда</w:t>
      </w:r>
      <w:r>
        <w:rPr>
          <w:rFonts w:ascii="Times New Roman" w:hAnsi="Times New Roman"/>
          <w:sz w:val="28"/>
          <w:szCs w:val="28"/>
        </w:rPr>
        <w:t>ю</w:t>
      </w:r>
      <w:r w:rsidRPr="000E1F79">
        <w:rPr>
          <w:rFonts w:ascii="Times New Roman" w:hAnsi="Times New Roman"/>
          <w:sz w:val="28"/>
          <w:szCs w:val="28"/>
        </w:rPr>
        <w:t>тся дип</w:t>
      </w:r>
      <w:r w:rsidR="00FF4675">
        <w:rPr>
          <w:rFonts w:ascii="Times New Roman" w:hAnsi="Times New Roman"/>
          <w:sz w:val="28"/>
          <w:szCs w:val="28"/>
        </w:rPr>
        <w:t xml:space="preserve">ломами и </w:t>
      </w:r>
      <w:r w:rsidR="004C171A">
        <w:rPr>
          <w:rFonts w:ascii="Times New Roman" w:hAnsi="Times New Roman"/>
          <w:sz w:val="28"/>
          <w:szCs w:val="28"/>
        </w:rPr>
        <w:t>призами:</w:t>
      </w:r>
    </w:p>
    <w:p w:rsidR="004C171A" w:rsidRDefault="004C171A" w:rsidP="004C17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</w:t>
      </w:r>
      <w:r w:rsidR="00D470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дитель - по итогам голосования (максимальное количество голосов);</w:t>
      </w:r>
    </w:p>
    <w:p w:rsidR="004C171A" w:rsidRDefault="004C171A" w:rsidP="004C17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победителя - по итогам решения Экспертного совета.</w:t>
      </w:r>
    </w:p>
    <w:p w:rsidR="00A46672" w:rsidRDefault="00A46672" w:rsidP="007771F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</w:t>
      </w:r>
      <w:r w:rsidR="00BA30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4675">
        <w:rPr>
          <w:rFonts w:ascii="Times New Roman" w:hAnsi="Times New Roman"/>
          <w:sz w:val="28"/>
          <w:szCs w:val="28"/>
        </w:rPr>
        <w:t>бесплатно могут разместить</w:t>
      </w:r>
      <w:r w:rsidR="00BA3082">
        <w:rPr>
          <w:rFonts w:ascii="Times New Roman" w:hAnsi="Times New Roman"/>
          <w:sz w:val="28"/>
          <w:szCs w:val="28"/>
        </w:rPr>
        <w:t xml:space="preserve"> на Едином республиканском портале в течении 2-х недель баннерную рекламу, а также рекламу в группах Компании Респект.</w:t>
      </w:r>
    </w:p>
    <w:p w:rsidR="00A46672" w:rsidRPr="00C17419" w:rsidRDefault="00BA3082" w:rsidP="00A8572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19">
        <w:rPr>
          <w:rFonts w:ascii="Times New Roman" w:hAnsi="Times New Roman"/>
          <w:sz w:val="28"/>
          <w:szCs w:val="28"/>
        </w:rPr>
        <w:t>Побед</w:t>
      </w:r>
      <w:r w:rsidR="00FF4675" w:rsidRPr="00C17419">
        <w:rPr>
          <w:rFonts w:ascii="Times New Roman" w:hAnsi="Times New Roman"/>
          <w:sz w:val="28"/>
          <w:szCs w:val="28"/>
        </w:rPr>
        <w:t xml:space="preserve">ителю Конкурса, обучающемуся </w:t>
      </w:r>
      <w:r w:rsidRPr="00C17419">
        <w:rPr>
          <w:rFonts w:ascii="Times New Roman" w:hAnsi="Times New Roman"/>
          <w:sz w:val="28"/>
          <w:szCs w:val="28"/>
        </w:rPr>
        <w:t xml:space="preserve">в </w:t>
      </w:r>
      <w:r w:rsidRPr="00C17419">
        <w:rPr>
          <w:rFonts w:ascii="Times New Roman" w:hAnsi="Times New Roman" w:cs="Times New Roman"/>
          <w:sz w:val="28"/>
          <w:szCs w:val="28"/>
        </w:rPr>
        <w:t>ВУЗе или ССУЗе</w:t>
      </w:r>
      <w:r w:rsidR="00FF4675" w:rsidRPr="00C17419">
        <w:rPr>
          <w:rFonts w:ascii="Times New Roman" w:hAnsi="Times New Roman" w:cs="Times New Roman"/>
          <w:sz w:val="28"/>
          <w:szCs w:val="28"/>
        </w:rPr>
        <w:t>,</w:t>
      </w:r>
      <w:r w:rsidR="00D47028">
        <w:rPr>
          <w:rFonts w:ascii="Times New Roman" w:hAnsi="Times New Roman" w:cs="Times New Roman"/>
          <w:sz w:val="28"/>
          <w:szCs w:val="28"/>
        </w:rPr>
        <w:t xml:space="preserve"> </w:t>
      </w:r>
      <w:r w:rsidR="00FF4675" w:rsidRPr="00C17419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прохождения практики </w:t>
      </w:r>
      <w:r w:rsidRPr="00C17419">
        <w:rPr>
          <w:rFonts w:ascii="Times New Roman" w:hAnsi="Times New Roman" w:cs="Times New Roman"/>
          <w:sz w:val="28"/>
          <w:szCs w:val="28"/>
        </w:rPr>
        <w:t xml:space="preserve">в Компании </w:t>
      </w:r>
      <w:r w:rsidR="00FF4675" w:rsidRPr="00C17419">
        <w:rPr>
          <w:rFonts w:ascii="Times New Roman" w:hAnsi="Times New Roman" w:cs="Times New Roman"/>
          <w:sz w:val="28"/>
          <w:szCs w:val="28"/>
        </w:rPr>
        <w:t>права «</w:t>
      </w:r>
      <w:r w:rsidRPr="00C17419">
        <w:rPr>
          <w:rFonts w:ascii="Times New Roman" w:hAnsi="Times New Roman" w:cs="Times New Roman"/>
          <w:sz w:val="28"/>
          <w:szCs w:val="28"/>
        </w:rPr>
        <w:t>Респект</w:t>
      </w:r>
      <w:r w:rsidR="00FF4675" w:rsidRPr="00C17419">
        <w:rPr>
          <w:rFonts w:ascii="Times New Roman" w:hAnsi="Times New Roman" w:cs="Times New Roman"/>
          <w:sz w:val="28"/>
          <w:szCs w:val="28"/>
        </w:rPr>
        <w:t>»</w:t>
      </w:r>
      <w:r w:rsidR="00FF4675" w:rsidRPr="00C17419">
        <w:rPr>
          <w:rFonts w:ascii="Times New Roman" w:hAnsi="Times New Roman"/>
          <w:sz w:val="28"/>
          <w:szCs w:val="28"/>
        </w:rPr>
        <w:t>.</w:t>
      </w:r>
      <w:r w:rsidR="00A46672" w:rsidRPr="00C17419">
        <w:rPr>
          <w:rFonts w:ascii="Times New Roman" w:hAnsi="Times New Roman"/>
          <w:sz w:val="28"/>
          <w:szCs w:val="28"/>
        </w:rPr>
        <w:t xml:space="preserve"> </w:t>
      </w:r>
    </w:p>
    <w:p w:rsidR="007771FB" w:rsidRPr="000E1F79" w:rsidRDefault="00A85729" w:rsidP="007771FB">
      <w:pPr>
        <w:pStyle w:val="a3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и Конкурса, </w:t>
      </w:r>
      <w:r w:rsidR="007771FB">
        <w:rPr>
          <w:rFonts w:ascii="Times New Roman" w:hAnsi="Times New Roman"/>
          <w:sz w:val="28"/>
          <w:szCs w:val="28"/>
        </w:rPr>
        <w:t xml:space="preserve">независимо от итогов </w:t>
      </w:r>
      <w:r w:rsidR="000536F1">
        <w:rPr>
          <w:rFonts w:ascii="Times New Roman" w:hAnsi="Times New Roman"/>
          <w:sz w:val="28"/>
          <w:szCs w:val="28"/>
        </w:rPr>
        <w:t>голосования и решения Э</w:t>
      </w:r>
      <w:r>
        <w:rPr>
          <w:rFonts w:ascii="Times New Roman" w:hAnsi="Times New Roman"/>
          <w:sz w:val="28"/>
          <w:szCs w:val="28"/>
        </w:rPr>
        <w:t>кспертного совета,</w:t>
      </w:r>
      <w:r w:rsidR="007771FB" w:rsidRPr="000E1F79">
        <w:rPr>
          <w:rFonts w:ascii="Times New Roman" w:hAnsi="Times New Roman"/>
          <w:sz w:val="28"/>
          <w:szCs w:val="28"/>
        </w:rPr>
        <w:t xml:space="preserve"> награждаются специальными дипломами</w:t>
      </w:r>
      <w:r w:rsidR="007771FB">
        <w:rPr>
          <w:rFonts w:ascii="Times New Roman" w:hAnsi="Times New Roman"/>
          <w:sz w:val="28"/>
          <w:szCs w:val="28"/>
        </w:rPr>
        <w:t>.</w:t>
      </w:r>
    </w:p>
    <w:p w:rsidR="007771FB" w:rsidRDefault="007771FB" w:rsidP="007771F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</w:t>
      </w:r>
      <w:r w:rsidRPr="000E1F79">
        <w:rPr>
          <w:rFonts w:ascii="Times New Roman" w:hAnsi="Times New Roman"/>
          <w:sz w:val="28"/>
          <w:szCs w:val="28"/>
        </w:rPr>
        <w:t xml:space="preserve"> (партнеры) </w:t>
      </w:r>
      <w:r>
        <w:rPr>
          <w:rFonts w:ascii="Times New Roman" w:hAnsi="Times New Roman"/>
          <w:sz w:val="28"/>
          <w:szCs w:val="28"/>
        </w:rPr>
        <w:t>Конкурса</w:t>
      </w:r>
      <w:r w:rsidRPr="000E1F79">
        <w:rPr>
          <w:rFonts w:ascii="Times New Roman" w:hAnsi="Times New Roman"/>
          <w:sz w:val="28"/>
          <w:szCs w:val="28"/>
        </w:rPr>
        <w:t xml:space="preserve"> имеют право учредить </w:t>
      </w:r>
      <w:r>
        <w:rPr>
          <w:rFonts w:ascii="Times New Roman" w:hAnsi="Times New Roman"/>
          <w:sz w:val="28"/>
          <w:szCs w:val="28"/>
        </w:rPr>
        <w:t>дополните</w:t>
      </w:r>
      <w:r w:rsidRPr="000E1F79">
        <w:rPr>
          <w:rFonts w:ascii="Times New Roman" w:hAnsi="Times New Roman"/>
          <w:sz w:val="28"/>
          <w:szCs w:val="28"/>
        </w:rPr>
        <w:t xml:space="preserve">льные номинации для </w:t>
      </w:r>
      <w:r>
        <w:rPr>
          <w:rFonts w:ascii="Times New Roman" w:hAnsi="Times New Roman"/>
          <w:sz w:val="28"/>
          <w:szCs w:val="28"/>
        </w:rPr>
        <w:t>участник</w:t>
      </w:r>
      <w:r w:rsidRPr="000E1F79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Конкурса</w:t>
      </w:r>
      <w:r w:rsidRPr="000E1F79">
        <w:rPr>
          <w:rFonts w:ascii="Times New Roman" w:hAnsi="Times New Roman"/>
          <w:sz w:val="28"/>
          <w:szCs w:val="28"/>
        </w:rPr>
        <w:t>.</w:t>
      </w:r>
    </w:p>
    <w:p w:rsidR="004B1D83" w:rsidRPr="00DD04A8" w:rsidRDefault="0081033F" w:rsidP="00DD04A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26D4" w:rsidRDefault="007771FB" w:rsidP="00491C90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AC26D4" w:rsidRPr="000E1F79">
        <w:rPr>
          <w:rFonts w:ascii="Times New Roman" w:hAnsi="Times New Roman"/>
          <w:b/>
          <w:sz w:val="28"/>
          <w:szCs w:val="28"/>
        </w:rPr>
        <w:t xml:space="preserve">УКОВОДСТВО </w:t>
      </w:r>
      <w:r w:rsidR="00013AB7">
        <w:rPr>
          <w:rFonts w:ascii="Times New Roman" w:hAnsi="Times New Roman"/>
          <w:b/>
          <w:sz w:val="28"/>
          <w:szCs w:val="28"/>
        </w:rPr>
        <w:t>КОНКУРСА</w:t>
      </w:r>
    </w:p>
    <w:p w:rsidR="00AF6957" w:rsidRDefault="00AF6957" w:rsidP="00AF69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6957" w:rsidRPr="00013AB7" w:rsidRDefault="00AF6957" w:rsidP="00AF695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AB7">
        <w:rPr>
          <w:rFonts w:ascii="Times New Roman" w:hAnsi="Times New Roman"/>
          <w:sz w:val="28"/>
          <w:szCs w:val="28"/>
        </w:rPr>
        <w:t>Оргкомитет</w:t>
      </w:r>
      <w:r w:rsidR="00894240">
        <w:rPr>
          <w:rFonts w:ascii="Times New Roman" w:hAnsi="Times New Roman"/>
          <w:sz w:val="28"/>
          <w:szCs w:val="28"/>
        </w:rPr>
        <w:t xml:space="preserve"> (Приложение № 2)</w:t>
      </w:r>
      <w:r w:rsidRPr="00013AB7">
        <w:rPr>
          <w:rFonts w:ascii="Times New Roman" w:hAnsi="Times New Roman"/>
          <w:sz w:val="28"/>
          <w:szCs w:val="28"/>
        </w:rPr>
        <w:t xml:space="preserve"> является высшим органом </w:t>
      </w:r>
      <w:r w:rsidR="00756A7B">
        <w:rPr>
          <w:rFonts w:ascii="Times New Roman" w:hAnsi="Times New Roman"/>
          <w:sz w:val="28"/>
          <w:szCs w:val="28"/>
        </w:rPr>
        <w:t>Конкурса</w:t>
      </w:r>
      <w:r w:rsidRPr="00013AB7">
        <w:rPr>
          <w:rFonts w:ascii="Times New Roman" w:hAnsi="Times New Roman"/>
          <w:sz w:val="28"/>
          <w:szCs w:val="28"/>
        </w:rPr>
        <w:t>. Председатель Оргкомитета:</w:t>
      </w:r>
    </w:p>
    <w:p w:rsidR="00AF6957" w:rsidRPr="000E1F79" w:rsidRDefault="00AF6957" w:rsidP="008721A4">
      <w:pPr>
        <w:numPr>
          <w:ilvl w:val="0"/>
          <w:numId w:val="29"/>
        </w:numPr>
        <w:spacing w:after="0" w:line="240" w:lineRule="auto"/>
        <w:ind w:left="709" w:hanging="437"/>
        <w:jc w:val="both"/>
        <w:rPr>
          <w:rFonts w:ascii="Times New Roman" w:hAnsi="Times New Roman"/>
          <w:sz w:val="28"/>
          <w:szCs w:val="28"/>
        </w:rPr>
      </w:pPr>
      <w:r w:rsidRPr="000E1F79">
        <w:rPr>
          <w:rFonts w:ascii="Times New Roman" w:hAnsi="Times New Roman"/>
          <w:sz w:val="28"/>
          <w:szCs w:val="28"/>
        </w:rPr>
        <w:t>руководит работой Оргкомитета;</w:t>
      </w:r>
    </w:p>
    <w:p w:rsidR="00AF6957" w:rsidRPr="000E1F79" w:rsidRDefault="00AF6957" w:rsidP="008721A4">
      <w:pPr>
        <w:numPr>
          <w:ilvl w:val="0"/>
          <w:numId w:val="29"/>
        </w:numPr>
        <w:spacing w:after="0" w:line="240" w:lineRule="auto"/>
        <w:ind w:left="709" w:hanging="437"/>
        <w:jc w:val="both"/>
        <w:rPr>
          <w:rFonts w:ascii="Times New Roman" w:hAnsi="Times New Roman"/>
          <w:sz w:val="28"/>
          <w:szCs w:val="28"/>
        </w:rPr>
      </w:pPr>
      <w:r w:rsidRPr="000E1F79">
        <w:rPr>
          <w:rFonts w:ascii="Times New Roman" w:hAnsi="Times New Roman"/>
          <w:sz w:val="28"/>
          <w:szCs w:val="28"/>
        </w:rPr>
        <w:t>представляет на всех уровнях интересы Оргкомитета;</w:t>
      </w:r>
    </w:p>
    <w:p w:rsidR="00AF6957" w:rsidRPr="000E1F79" w:rsidRDefault="00AF6957" w:rsidP="008721A4">
      <w:pPr>
        <w:numPr>
          <w:ilvl w:val="0"/>
          <w:numId w:val="29"/>
        </w:numPr>
        <w:spacing w:after="0" w:line="240" w:lineRule="auto"/>
        <w:ind w:left="709" w:hanging="437"/>
        <w:jc w:val="both"/>
        <w:rPr>
          <w:rFonts w:ascii="Times New Roman" w:hAnsi="Times New Roman"/>
          <w:sz w:val="28"/>
          <w:szCs w:val="28"/>
        </w:rPr>
      </w:pPr>
      <w:r w:rsidRPr="000E1F79">
        <w:rPr>
          <w:rFonts w:ascii="Times New Roman" w:hAnsi="Times New Roman"/>
          <w:sz w:val="28"/>
          <w:szCs w:val="28"/>
        </w:rPr>
        <w:t>пред</w:t>
      </w:r>
      <w:r w:rsidR="00494C96">
        <w:rPr>
          <w:rFonts w:ascii="Times New Roman" w:hAnsi="Times New Roman"/>
          <w:sz w:val="28"/>
          <w:szCs w:val="28"/>
        </w:rPr>
        <w:t>о</w:t>
      </w:r>
      <w:r w:rsidRPr="000E1F79">
        <w:rPr>
          <w:rFonts w:ascii="Times New Roman" w:hAnsi="Times New Roman"/>
          <w:sz w:val="28"/>
          <w:szCs w:val="28"/>
        </w:rPr>
        <w:t xml:space="preserve">ставляет Оргкомитету кандидатуры для включения в состав </w:t>
      </w:r>
      <w:r w:rsidR="0081033F">
        <w:rPr>
          <w:rFonts w:ascii="Times New Roman" w:hAnsi="Times New Roman"/>
          <w:sz w:val="28"/>
          <w:szCs w:val="28"/>
        </w:rPr>
        <w:t>Экспертного совета.</w:t>
      </w:r>
    </w:p>
    <w:p w:rsidR="00AF6957" w:rsidRPr="000E1F79" w:rsidRDefault="00AF6957" w:rsidP="00AF695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79">
        <w:rPr>
          <w:rFonts w:ascii="Times New Roman" w:hAnsi="Times New Roman"/>
          <w:sz w:val="28"/>
          <w:szCs w:val="28"/>
        </w:rPr>
        <w:t xml:space="preserve">Оргкомитет </w:t>
      </w:r>
      <w:r w:rsidR="007A0F1F">
        <w:rPr>
          <w:rFonts w:ascii="Times New Roman" w:hAnsi="Times New Roman"/>
          <w:sz w:val="28"/>
          <w:szCs w:val="28"/>
        </w:rPr>
        <w:t>Конкурса</w:t>
      </w:r>
      <w:r w:rsidRPr="000E1F79">
        <w:rPr>
          <w:rFonts w:ascii="Times New Roman" w:hAnsi="Times New Roman"/>
          <w:sz w:val="28"/>
          <w:szCs w:val="28"/>
        </w:rPr>
        <w:t>:</w:t>
      </w:r>
    </w:p>
    <w:p w:rsidR="00AF6957" w:rsidRPr="000E1F79" w:rsidRDefault="00AF6957" w:rsidP="008721A4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E1F79">
        <w:rPr>
          <w:rFonts w:ascii="Times New Roman" w:hAnsi="Times New Roman"/>
          <w:sz w:val="28"/>
          <w:szCs w:val="28"/>
        </w:rPr>
        <w:t>осуществляет общее руководство подготовк</w:t>
      </w:r>
      <w:r w:rsidR="007A0F1F">
        <w:rPr>
          <w:rFonts w:ascii="Times New Roman" w:hAnsi="Times New Roman"/>
          <w:sz w:val="28"/>
          <w:szCs w:val="28"/>
        </w:rPr>
        <w:t>ой</w:t>
      </w:r>
      <w:r w:rsidR="00A85729">
        <w:rPr>
          <w:rFonts w:ascii="Times New Roman" w:hAnsi="Times New Roman"/>
          <w:sz w:val="28"/>
          <w:szCs w:val="28"/>
        </w:rPr>
        <w:t xml:space="preserve"> и проведением</w:t>
      </w:r>
      <w:r w:rsidRPr="000E1F79">
        <w:rPr>
          <w:rFonts w:ascii="Times New Roman" w:hAnsi="Times New Roman"/>
          <w:sz w:val="28"/>
          <w:szCs w:val="28"/>
        </w:rPr>
        <w:t xml:space="preserve"> </w:t>
      </w:r>
      <w:r w:rsidR="007A0F1F">
        <w:rPr>
          <w:rFonts w:ascii="Times New Roman" w:hAnsi="Times New Roman"/>
          <w:sz w:val="28"/>
          <w:szCs w:val="28"/>
        </w:rPr>
        <w:t>Конкурса</w:t>
      </w:r>
      <w:r w:rsidRPr="000E1F79">
        <w:rPr>
          <w:rFonts w:ascii="Times New Roman" w:hAnsi="Times New Roman"/>
          <w:sz w:val="28"/>
          <w:szCs w:val="28"/>
        </w:rPr>
        <w:t>;</w:t>
      </w:r>
    </w:p>
    <w:p w:rsidR="00AF6957" w:rsidRPr="000E1F79" w:rsidRDefault="00AF6957" w:rsidP="008721A4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E1F79">
        <w:rPr>
          <w:rFonts w:ascii="Times New Roman" w:hAnsi="Times New Roman"/>
          <w:sz w:val="28"/>
          <w:szCs w:val="28"/>
        </w:rPr>
        <w:t>определяет</w:t>
      </w:r>
      <w:r w:rsidR="00A85729">
        <w:rPr>
          <w:rFonts w:ascii="Times New Roman" w:hAnsi="Times New Roman"/>
          <w:sz w:val="28"/>
          <w:szCs w:val="28"/>
        </w:rPr>
        <w:t xml:space="preserve"> и утверждает </w:t>
      </w:r>
      <w:r w:rsidRPr="000E1F79">
        <w:rPr>
          <w:rFonts w:ascii="Times New Roman" w:hAnsi="Times New Roman"/>
          <w:sz w:val="28"/>
          <w:szCs w:val="28"/>
        </w:rPr>
        <w:t>порядок и сроки его проведения;</w:t>
      </w:r>
    </w:p>
    <w:p w:rsidR="00AF6957" w:rsidRPr="004B1D83" w:rsidRDefault="0081033F" w:rsidP="004B1D83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ый совет </w:t>
      </w:r>
      <w:r w:rsidR="00894240">
        <w:rPr>
          <w:rFonts w:ascii="Times New Roman" w:hAnsi="Times New Roman"/>
          <w:sz w:val="28"/>
          <w:szCs w:val="28"/>
        </w:rPr>
        <w:t xml:space="preserve">(Приложение № 3) </w:t>
      </w:r>
      <w:r w:rsidR="00430CF5">
        <w:rPr>
          <w:rFonts w:ascii="Times New Roman" w:hAnsi="Times New Roman"/>
          <w:sz w:val="28"/>
          <w:szCs w:val="28"/>
        </w:rPr>
        <w:t>Конкурса</w:t>
      </w:r>
      <w:r w:rsidR="00494C96" w:rsidRPr="0061572B">
        <w:rPr>
          <w:rFonts w:ascii="Times New Roman" w:hAnsi="Times New Roman"/>
          <w:sz w:val="28"/>
          <w:szCs w:val="28"/>
        </w:rPr>
        <w:t xml:space="preserve"> </w:t>
      </w:r>
      <w:r w:rsidR="00AF6957" w:rsidRPr="0061572B">
        <w:rPr>
          <w:rFonts w:ascii="Times New Roman" w:hAnsi="Times New Roman"/>
          <w:sz w:val="28"/>
          <w:szCs w:val="28"/>
        </w:rPr>
        <w:t>разрабатывает систему оценок (критериев)</w:t>
      </w:r>
      <w:r w:rsidR="00430CF5">
        <w:rPr>
          <w:rFonts w:ascii="Times New Roman" w:hAnsi="Times New Roman"/>
          <w:sz w:val="28"/>
          <w:szCs w:val="28"/>
        </w:rPr>
        <w:t xml:space="preserve"> презентаций, </w:t>
      </w:r>
      <w:r w:rsidR="000536F1">
        <w:rPr>
          <w:rFonts w:ascii="Times New Roman" w:hAnsi="Times New Roman"/>
          <w:sz w:val="28"/>
          <w:szCs w:val="28"/>
        </w:rPr>
        <w:t xml:space="preserve">представленных </w:t>
      </w:r>
      <w:r w:rsidR="007A0F1F">
        <w:rPr>
          <w:rFonts w:ascii="Times New Roman" w:hAnsi="Times New Roman"/>
          <w:sz w:val="28"/>
          <w:szCs w:val="28"/>
        </w:rPr>
        <w:t>на Конкурс</w:t>
      </w:r>
      <w:r w:rsidR="00A85729">
        <w:rPr>
          <w:rFonts w:ascii="Times New Roman" w:hAnsi="Times New Roman"/>
          <w:sz w:val="28"/>
          <w:szCs w:val="28"/>
        </w:rPr>
        <w:t xml:space="preserve"> и определяет двух победителей</w:t>
      </w:r>
      <w:r w:rsidR="000536F1">
        <w:rPr>
          <w:rFonts w:ascii="Times New Roman" w:hAnsi="Times New Roman"/>
          <w:sz w:val="28"/>
          <w:szCs w:val="28"/>
        </w:rPr>
        <w:t xml:space="preserve">, </w:t>
      </w:r>
      <w:r w:rsidR="00A85729">
        <w:rPr>
          <w:rFonts w:ascii="Times New Roman" w:hAnsi="Times New Roman"/>
          <w:sz w:val="28"/>
          <w:szCs w:val="28"/>
        </w:rPr>
        <w:t>в соответствии с пунктом</w:t>
      </w:r>
      <w:r w:rsidR="007A0F1F">
        <w:rPr>
          <w:rFonts w:ascii="Times New Roman" w:hAnsi="Times New Roman"/>
          <w:sz w:val="28"/>
          <w:szCs w:val="28"/>
        </w:rPr>
        <w:t xml:space="preserve"> </w:t>
      </w:r>
      <w:r w:rsidR="00A85729">
        <w:rPr>
          <w:rFonts w:ascii="Times New Roman" w:hAnsi="Times New Roman"/>
          <w:sz w:val="28"/>
          <w:szCs w:val="28"/>
        </w:rPr>
        <w:t>3.6. настоящего Положения.</w:t>
      </w:r>
    </w:p>
    <w:p w:rsidR="00AF6957" w:rsidRPr="0081033F" w:rsidRDefault="00AF6957" w:rsidP="0081033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001DF" w:rsidRDefault="008001DF" w:rsidP="00491C90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1F79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 w:rsidR="00013AB7">
        <w:rPr>
          <w:rFonts w:ascii="Times New Roman" w:hAnsi="Times New Roman"/>
          <w:b/>
          <w:sz w:val="28"/>
          <w:szCs w:val="28"/>
        </w:rPr>
        <w:t>КОНКУРСА</w:t>
      </w:r>
    </w:p>
    <w:p w:rsidR="005C593B" w:rsidRDefault="005C593B" w:rsidP="005C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07" w:rsidRPr="00586807" w:rsidRDefault="00013AB7" w:rsidP="0058680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586807" w:rsidRPr="00885C49">
        <w:rPr>
          <w:rFonts w:ascii="Times New Roman" w:hAnsi="Times New Roman"/>
          <w:sz w:val="28"/>
          <w:szCs w:val="28"/>
        </w:rPr>
        <w:t xml:space="preserve">проводится за счет </w:t>
      </w:r>
      <w:r w:rsidR="00586807">
        <w:rPr>
          <w:rFonts w:ascii="Times New Roman" w:hAnsi="Times New Roman"/>
          <w:sz w:val="28"/>
          <w:szCs w:val="28"/>
        </w:rPr>
        <w:t xml:space="preserve">финансовых </w:t>
      </w:r>
      <w:r w:rsidR="00586807" w:rsidRPr="00B867E6">
        <w:rPr>
          <w:rFonts w:ascii="Times New Roman" w:hAnsi="Times New Roman"/>
          <w:sz w:val="28"/>
          <w:szCs w:val="28"/>
        </w:rPr>
        <w:t xml:space="preserve">средств </w:t>
      </w:r>
      <w:r w:rsidR="002504F8">
        <w:rPr>
          <w:rFonts w:ascii="Times New Roman" w:hAnsi="Times New Roman"/>
          <w:sz w:val="28"/>
          <w:szCs w:val="28"/>
        </w:rPr>
        <w:t xml:space="preserve">организатора, </w:t>
      </w:r>
      <w:r w:rsidR="000536F1">
        <w:rPr>
          <w:rFonts w:ascii="Times New Roman" w:hAnsi="Times New Roman"/>
          <w:sz w:val="28"/>
          <w:szCs w:val="28"/>
        </w:rPr>
        <w:t>также</w:t>
      </w:r>
      <w:r w:rsidR="00586807">
        <w:rPr>
          <w:rFonts w:ascii="Times New Roman" w:hAnsi="Times New Roman"/>
          <w:sz w:val="28"/>
          <w:szCs w:val="28"/>
        </w:rPr>
        <w:t xml:space="preserve"> партнеров </w:t>
      </w:r>
      <w:r w:rsidR="007A0F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</w:t>
      </w:r>
      <w:r w:rsidR="00586807">
        <w:rPr>
          <w:rFonts w:ascii="Times New Roman" w:hAnsi="Times New Roman"/>
          <w:sz w:val="28"/>
          <w:szCs w:val="28"/>
        </w:rPr>
        <w:t>.</w:t>
      </w:r>
    </w:p>
    <w:p w:rsidR="001C0F77" w:rsidRPr="001C0F77" w:rsidRDefault="001C0F77" w:rsidP="00491C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1DF" w:rsidRDefault="008001DF" w:rsidP="00491C9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C0F77">
        <w:rPr>
          <w:rFonts w:ascii="Times New Roman" w:hAnsi="Times New Roman"/>
          <w:b/>
          <w:sz w:val="28"/>
          <w:szCs w:val="28"/>
        </w:rPr>
        <w:t xml:space="preserve">ОТКАЗ ОТ УЧАСТИЯ В </w:t>
      </w:r>
      <w:r w:rsidR="00013AB7">
        <w:rPr>
          <w:rFonts w:ascii="Times New Roman" w:hAnsi="Times New Roman"/>
          <w:b/>
          <w:sz w:val="28"/>
          <w:szCs w:val="28"/>
        </w:rPr>
        <w:t>КОНКУРСЕ</w:t>
      </w:r>
    </w:p>
    <w:p w:rsidR="00FD4E35" w:rsidRDefault="00FD4E35" w:rsidP="00FD4E3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D4E35" w:rsidRPr="00FD4E35" w:rsidRDefault="00FD4E35" w:rsidP="00FD4E35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F02">
        <w:rPr>
          <w:rFonts w:ascii="Times New Roman" w:hAnsi="Times New Roman"/>
          <w:sz w:val="28"/>
          <w:szCs w:val="28"/>
        </w:rPr>
        <w:t xml:space="preserve">Причинами для отказа участия в </w:t>
      </w:r>
      <w:r w:rsidR="007A0F1F">
        <w:rPr>
          <w:rFonts w:ascii="Times New Roman" w:hAnsi="Times New Roman"/>
          <w:sz w:val="28"/>
          <w:szCs w:val="28"/>
        </w:rPr>
        <w:t>К</w:t>
      </w:r>
      <w:r w:rsidR="00013AB7">
        <w:rPr>
          <w:rFonts w:ascii="Times New Roman" w:hAnsi="Times New Roman"/>
          <w:sz w:val="28"/>
          <w:szCs w:val="28"/>
        </w:rPr>
        <w:t xml:space="preserve">онкурсе </w:t>
      </w:r>
      <w:r>
        <w:rPr>
          <w:rFonts w:ascii="Times New Roman" w:hAnsi="Times New Roman"/>
          <w:sz w:val="28"/>
          <w:szCs w:val="28"/>
        </w:rPr>
        <w:t>могут служить нарушение сроков</w:t>
      </w:r>
      <w:r w:rsidRPr="00FB0F02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>ачи заявок на участие</w:t>
      </w:r>
      <w:r w:rsidRPr="00FB0F02">
        <w:rPr>
          <w:rFonts w:ascii="Times New Roman" w:hAnsi="Times New Roman"/>
          <w:sz w:val="28"/>
          <w:szCs w:val="28"/>
        </w:rPr>
        <w:t xml:space="preserve">, указание недостоверных сведений </w:t>
      </w:r>
      <w:r>
        <w:rPr>
          <w:rFonts w:ascii="Times New Roman" w:hAnsi="Times New Roman"/>
          <w:sz w:val="28"/>
          <w:szCs w:val="28"/>
        </w:rPr>
        <w:t>об участнике</w:t>
      </w:r>
      <w:r w:rsidRPr="00FB0F02">
        <w:rPr>
          <w:rFonts w:ascii="Times New Roman" w:hAnsi="Times New Roman"/>
          <w:sz w:val="28"/>
          <w:szCs w:val="28"/>
        </w:rPr>
        <w:t>, а такж</w:t>
      </w:r>
      <w:r>
        <w:rPr>
          <w:rFonts w:ascii="Times New Roman" w:hAnsi="Times New Roman"/>
          <w:sz w:val="28"/>
          <w:szCs w:val="28"/>
        </w:rPr>
        <w:t>е личный отказ от участия по разного рода причинам</w:t>
      </w:r>
      <w:r w:rsidRPr="00FB0F02">
        <w:rPr>
          <w:rFonts w:ascii="Times New Roman" w:hAnsi="Times New Roman"/>
          <w:sz w:val="28"/>
          <w:szCs w:val="28"/>
        </w:rPr>
        <w:t>.</w:t>
      </w:r>
    </w:p>
    <w:p w:rsidR="008001DF" w:rsidRPr="000E1F79" w:rsidRDefault="008001DF" w:rsidP="00491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1DF" w:rsidRPr="000E1F79" w:rsidRDefault="008001DF" w:rsidP="00491C9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1F79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8001DF" w:rsidRPr="000E1F79" w:rsidRDefault="008001DF" w:rsidP="000E1F79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8001DF" w:rsidRPr="000E1F79" w:rsidRDefault="008001DF" w:rsidP="000E1F7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79">
        <w:rPr>
          <w:rFonts w:ascii="Times New Roman" w:hAnsi="Times New Roman"/>
          <w:sz w:val="28"/>
          <w:szCs w:val="28"/>
        </w:rPr>
        <w:t xml:space="preserve">Вопросы, не </w:t>
      </w:r>
      <w:r w:rsidR="00D47028">
        <w:rPr>
          <w:rFonts w:ascii="Times New Roman" w:hAnsi="Times New Roman"/>
          <w:sz w:val="28"/>
          <w:szCs w:val="28"/>
        </w:rPr>
        <w:t>у</w:t>
      </w:r>
      <w:r w:rsidRPr="000E1F79">
        <w:rPr>
          <w:rFonts w:ascii="Times New Roman" w:hAnsi="Times New Roman"/>
          <w:sz w:val="28"/>
          <w:szCs w:val="28"/>
        </w:rPr>
        <w:t>регулированные настоящим Положе</w:t>
      </w:r>
      <w:r w:rsidR="009A68C6">
        <w:rPr>
          <w:rFonts w:ascii="Times New Roman" w:hAnsi="Times New Roman"/>
          <w:sz w:val="28"/>
          <w:szCs w:val="28"/>
        </w:rPr>
        <w:t>нием, регулируются Оргкомитетом</w:t>
      </w:r>
      <w:r w:rsidRPr="000E1F79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E44E4A" w:rsidRPr="00C17419" w:rsidRDefault="00013AB7" w:rsidP="00E44E4A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19">
        <w:rPr>
          <w:rFonts w:ascii="Times New Roman" w:hAnsi="Times New Roman"/>
          <w:sz w:val="28"/>
          <w:szCs w:val="28"/>
        </w:rPr>
        <w:t>Конкурсные презентации</w:t>
      </w:r>
      <w:r w:rsidR="007A0F1F" w:rsidRPr="00C17419">
        <w:rPr>
          <w:rFonts w:ascii="Times New Roman" w:hAnsi="Times New Roman"/>
          <w:sz w:val="28"/>
          <w:szCs w:val="28"/>
        </w:rPr>
        <w:t xml:space="preserve"> </w:t>
      </w:r>
      <w:r w:rsidR="00691641" w:rsidRPr="00C17419">
        <w:rPr>
          <w:rFonts w:ascii="Times New Roman" w:hAnsi="Times New Roman"/>
          <w:sz w:val="28"/>
          <w:szCs w:val="28"/>
        </w:rPr>
        <w:t>участникам не возвращаются и могут быть использованы Организатором в уставных целях, включая размещение, на сайте Компании, в социальных сетях</w:t>
      </w:r>
      <w:r w:rsidR="00756A7B" w:rsidRPr="00C17419">
        <w:rPr>
          <w:rFonts w:ascii="Times New Roman" w:hAnsi="Times New Roman"/>
          <w:sz w:val="28"/>
          <w:szCs w:val="28"/>
        </w:rPr>
        <w:t xml:space="preserve">, </w:t>
      </w:r>
      <w:r w:rsidR="00D47028">
        <w:rPr>
          <w:rFonts w:ascii="Times New Roman" w:hAnsi="Times New Roman"/>
          <w:sz w:val="28"/>
          <w:szCs w:val="28"/>
        </w:rPr>
        <w:t>полное или частичное</w:t>
      </w:r>
      <w:r w:rsidR="00756A7B" w:rsidRPr="00C17419">
        <w:rPr>
          <w:rFonts w:ascii="Times New Roman" w:hAnsi="Times New Roman"/>
          <w:sz w:val="28"/>
          <w:szCs w:val="28"/>
        </w:rPr>
        <w:t xml:space="preserve"> использование в электронных и печатных изданиях. </w:t>
      </w:r>
    </w:p>
    <w:p w:rsidR="00E44E4A" w:rsidRDefault="00E44E4A" w:rsidP="00E44E4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4E4A" w:rsidSect="00EB22A9">
      <w:footerReference w:type="default" r:id="rId11"/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5A" w:rsidRDefault="00DC065A" w:rsidP="00BC08B1">
      <w:pPr>
        <w:spacing w:after="0" w:line="240" w:lineRule="auto"/>
      </w:pPr>
      <w:r>
        <w:separator/>
      </w:r>
    </w:p>
  </w:endnote>
  <w:endnote w:type="continuationSeparator" w:id="0">
    <w:p w:rsidR="00DC065A" w:rsidRDefault="00DC065A" w:rsidP="00BC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C9" w:rsidRDefault="00AE4BC9">
    <w:pPr>
      <w:pStyle w:val="ac"/>
      <w:jc w:val="center"/>
    </w:pPr>
    <w:fldSimple w:instr=" PAGE   \* MERGEFORMAT ">
      <w:r w:rsidR="002E22B1">
        <w:rPr>
          <w:noProof/>
        </w:rPr>
        <w:t>1</w:t>
      </w:r>
    </w:fldSimple>
  </w:p>
  <w:p w:rsidR="00AE4BC9" w:rsidRDefault="00AE4B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5A" w:rsidRDefault="00DC065A" w:rsidP="00BC08B1">
      <w:pPr>
        <w:spacing w:after="0" w:line="240" w:lineRule="auto"/>
      </w:pPr>
      <w:r>
        <w:separator/>
      </w:r>
    </w:p>
  </w:footnote>
  <w:footnote w:type="continuationSeparator" w:id="0">
    <w:p w:rsidR="00DC065A" w:rsidRDefault="00DC065A" w:rsidP="00BC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78"/>
    <w:multiLevelType w:val="hybridMultilevel"/>
    <w:tmpl w:val="EF285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030EC"/>
    <w:multiLevelType w:val="hybridMultilevel"/>
    <w:tmpl w:val="3486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0B49"/>
    <w:multiLevelType w:val="hybridMultilevel"/>
    <w:tmpl w:val="2DF446B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99D0062"/>
    <w:multiLevelType w:val="multilevel"/>
    <w:tmpl w:val="8BD4DAF0"/>
    <w:lvl w:ilvl="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cs="Times New Roman" w:hint="default"/>
      </w:rPr>
    </w:lvl>
  </w:abstractNum>
  <w:abstractNum w:abstractNumId="4">
    <w:nsid w:val="0F491912"/>
    <w:multiLevelType w:val="hybridMultilevel"/>
    <w:tmpl w:val="FFD88F9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9B15A4"/>
    <w:multiLevelType w:val="hybridMultilevel"/>
    <w:tmpl w:val="E6F868AC"/>
    <w:lvl w:ilvl="0" w:tplc="0419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B3FBA"/>
    <w:multiLevelType w:val="hybridMultilevel"/>
    <w:tmpl w:val="0F0E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76E01"/>
    <w:multiLevelType w:val="hybridMultilevel"/>
    <w:tmpl w:val="BCD4A8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733677"/>
    <w:multiLevelType w:val="hybridMultilevel"/>
    <w:tmpl w:val="D43A75F4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0104ADC"/>
    <w:multiLevelType w:val="hybridMultilevel"/>
    <w:tmpl w:val="156A02D4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1AD2A57"/>
    <w:multiLevelType w:val="hybridMultilevel"/>
    <w:tmpl w:val="0188FFD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1CA7A98"/>
    <w:multiLevelType w:val="hybridMultilevel"/>
    <w:tmpl w:val="F5A425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1835FD"/>
    <w:multiLevelType w:val="hybridMultilevel"/>
    <w:tmpl w:val="469079BA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CA6E6E"/>
    <w:multiLevelType w:val="multilevel"/>
    <w:tmpl w:val="CAB4DC0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14">
    <w:nsid w:val="28225AA0"/>
    <w:multiLevelType w:val="hybridMultilevel"/>
    <w:tmpl w:val="36B42894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CB839BF"/>
    <w:multiLevelType w:val="hybridMultilevel"/>
    <w:tmpl w:val="454284C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CD233E7"/>
    <w:multiLevelType w:val="multilevel"/>
    <w:tmpl w:val="8794B70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83B7513"/>
    <w:multiLevelType w:val="hybridMultilevel"/>
    <w:tmpl w:val="4A04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03CBB"/>
    <w:multiLevelType w:val="hybridMultilevel"/>
    <w:tmpl w:val="1C44DD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C610688"/>
    <w:multiLevelType w:val="hybridMultilevel"/>
    <w:tmpl w:val="A22AAC8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04E2432"/>
    <w:multiLevelType w:val="hybridMultilevel"/>
    <w:tmpl w:val="A276078E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06E8"/>
    <w:multiLevelType w:val="hybridMultilevel"/>
    <w:tmpl w:val="88D4A7F6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43A37D4D"/>
    <w:multiLevelType w:val="hybridMultilevel"/>
    <w:tmpl w:val="AC62B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72DC"/>
    <w:multiLevelType w:val="hybridMultilevel"/>
    <w:tmpl w:val="843C64D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59D5DB4"/>
    <w:multiLevelType w:val="hybridMultilevel"/>
    <w:tmpl w:val="1D942BD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7E6015"/>
    <w:multiLevelType w:val="hybridMultilevel"/>
    <w:tmpl w:val="A994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1739D"/>
    <w:multiLevelType w:val="hybridMultilevel"/>
    <w:tmpl w:val="E2D0D6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713A3A"/>
    <w:multiLevelType w:val="hybridMultilevel"/>
    <w:tmpl w:val="EB5CC2C8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534A0205"/>
    <w:multiLevelType w:val="hybridMultilevel"/>
    <w:tmpl w:val="9A90F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76733F"/>
    <w:multiLevelType w:val="multilevel"/>
    <w:tmpl w:val="CAB4DC0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0">
    <w:nsid w:val="5C142880"/>
    <w:multiLevelType w:val="hybridMultilevel"/>
    <w:tmpl w:val="F138946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5C3F28AC"/>
    <w:multiLevelType w:val="hybridMultilevel"/>
    <w:tmpl w:val="FEBCFD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1A83D20"/>
    <w:multiLevelType w:val="hybridMultilevel"/>
    <w:tmpl w:val="7C70641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82B7B8D"/>
    <w:multiLevelType w:val="hybridMultilevel"/>
    <w:tmpl w:val="5F443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B677D"/>
    <w:multiLevelType w:val="multilevel"/>
    <w:tmpl w:val="0214F7D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cs="Times New Roman" w:hint="default"/>
      </w:rPr>
    </w:lvl>
  </w:abstractNum>
  <w:abstractNum w:abstractNumId="35">
    <w:nsid w:val="73401DFD"/>
    <w:multiLevelType w:val="hybridMultilevel"/>
    <w:tmpl w:val="4C90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9"/>
  </w:num>
  <w:num w:numId="5">
    <w:abstractNumId w:val="34"/>
  </w:num>
  <w:num w:numId="6">
    <w:abstractNumId w:val="2"/>
  </w:num>
  <w:num w:numId="7">
    <w:abstractNumId w:val="16"/>
  </w:num>
  <w:num w:numId="8">
    <w:abstractNumId w:val="32"/>
  </w:num>
  <w:num w:numId="9">
    <w:abstractNumId w:val="12"/>
  </w:num>
  <w:num w:numId="10">
    <w:abstractNumId w:val="29"/>
  </w:num>
  <w:num w:numId="11">
    <w:abstractNumId w:val="4"/>
  </w:num>
  <w:num w:numId="12">
    <w:abstractNumId w:val="19"/>
  </w:num>
  <w:num w:numId="13">
    <w:abstractNumId w:val="25"/>
  </w:num>
  <w:num w:numId="14">
    <w:abstractNumId w:val="5"/>
  </w:num>
  <w:num w:numId="15">
    <w:abstractNumId w:val="22"/>
  </w:num>
  <w:num w:numId="16">
    <w:abstractNumId w:val="24"/>
  </w:num>
  <w:num w:numId="17">
    <w:abstractNumId w:val="28"/>
  </w:num>
  <w:num w:numId="18">
    <w:abstractNumId w:val="17"/>
  </w:num>
  <w:num w:numId="19">
    <w:abstractNumId w:val="8"/>
  </w:num>
  <w:num w:numId="20">
    <w:abstractNumId w:val="13"/>
  </w:num>
  <w:num w:numId="21">
    <w:abstractNumId w:val="11"/>
  </w:num>
  <w:num w:numId="22">
    <w:abstractNumId w:val="26"/>
  </w:num>
  <w:num w:numId="23">
    <w:abstractNumId w:val="27"/>
  </w:num>
  <w:num w:numId="24">
    <w:abstractNumId w:val="15"/>
  </w:num>
  <w:num w:numId="25">
    <w:abstractNumId w:val="23"/>
  </w:num>
  <w:num w:numId="26">
    <w:abstractNumId w:val="10"/>
  </w:num>
  <w:num w:numId="27">
    <w:abstractNumId w:val="35"/>
  </w:num>
  <w:num w:numId="28">
    <w:abstractNumId w:val="31"/>
  </w:num>
  <w:num w:numId="29">
    <w:abstractNumId w:val="7"/>
  </w:num>
  <w:num w:numId="30">
    <w:abstractNumId w:val="18"/>
  </w:num>
  <w:num w:numId="31">
    <w:abstractNumId w:val="1"/>
  </w:num>
  <w:num w:numId="32">
    <w:abstractNumId w:val="20"/>
  </w:num>
  <w:num w:numId="33">
    <w:abstractNumId w:val="6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93C"/>
    <w:rsid w:val="0000583B"/>
    <w:rsid w:val="00013AB7"/>
    <w:rsid w:val="00014A90"/>
    <w:rsid w:val="000177E3"/>
    <w:rsid w:val="0002012B"/>
    <w:rsid w:val="00020E21"/>
    <w:rsid w:val="000213F6"/>
    <w:rsid w:val="00044FE7"/>
    <w:rsid w:val="000522F0"/>
    <w:rsid w:val="000536F1"/>
    <w:rsid w:val="0006615C"/>
    <w:rsid w:val="00067D6C"/>
    <w:rsid w:val="000725B5"/>
    <w:rsid w:val="0007354E"/>
    <w:rsid w:val="000742CE"/>
    <w:rsid w:val="000775B8"/>
    <w:rsid w:val="00080EF8"/>
    <w:rsid w:val="00087583"/>
    <w:rsid w:val="000C4658"/>
    <w:rsid w:val="000D0C35"/>
    <w:rsid w:val="000D2089"/>
    <w:rsid w:val="000D60B5"/>
    <w:rsid w:val="000D6A6F"/>
    <w:rsid w:val="000E1F79"/>
    <w:rsid w:val="000E3F58"/>
    <w:rsid w:val="000E6495"/>
    <w:rsid w:val="000F00B2"/>
    <w:rsid w:val="000F285D"/>
    <w:rsid w:val="00104137"/>
    <w:rsid w:val="001056FE"/>
    <w:rsid w:val="00114706"/>
    <w:rsid w:val="001217C0"/>
    <w:rsid w:val="00133207"/>
    <w:rsid w:val="00145380"/>
    <w:rsid w:val="00146F68"/>
    <w:rsid w:val="00147A78"/>
    <w:rsid w:val="001554A3"/>
    <w:rsid w:val="0017349A"/>
    <w:rsid w:val="00183D03"/>
    <w:rsid w:val="00184538"/>
    <w:rsid w:val="00185B9D"/>
    <w:rsid w:val="001861A7"/>
    <w:rsid w:val="001A5A18"/>
    <w:rsid w:val="001B7B0E"/>
    <w:rsid w:val="001C0F77"/>
    <w:rsid w:val="001C2385"/>
    <w:rsid w:val="001C471B"/>
    <w:rsid w:val="001D0D0A"/>
    <w:rsid w:val="001D4A8E"/>
    <w:rsid w:val="001D6670"/>
    <w:rsid w:val="001E206B"/>
    <w:rsid w:val="001E7B2E"/>
    <w:rsid w:val="00204935"/>
    <w:rsid w:val="00213F2A"/>
    <w:rsid w:val="00224A57"/>
    <w:rsid w:val="00225378"/>
    <w:rsid w:val="00233F01"/>
    <w:rsid w:val="00241F08"/>
    <w:rsid w:val="002504F8"/>
    <w:rsid w:val="00251A05"/>
    <w:rsid w:val="002545DD"/>
    <w:rsid w:val="00264E6A"/>
    <w:rsid w:val="00271555"/>
    <w:rsid w:val="002726CA"/>
    <w:rsid w:val="00273651"/>
    <w:rsid w:val="00280E11"/>
    <w:rsid w:val="00281D03"/>
    <w:rsid w:val="00286CF1"/>
    <w:rsid w:val="00296A14"/>
    <w:rsid w:val="002C57D1"/>
    <w:rsid w:val="002E22B1"/>
    <w:rsid w:val="002F0AA5"/>
    <w:rsid w:val="002F7389"/>
    <w:rsid w:val="00301527"/>
    <w:rsid w:val="00304AD6"/>
    <w:rsid w:val="00305940"/>
    <w:rsid w:val="00305D69"/>
    <w:rsid w:val="00311C46"/>
    <w:rsid w:val="00320406"/>
    <w:rsid w:val="00323975"/>
    <w:rsid w:val="00324732"/>
    <w:rsid w:val="003335EC"/>
    <w:rsid w:val="00335049"/>
    <w:rsid w:val="0034179E"/>
    <w:rsid w:val="0034424A"/>
    <w:rsid w:val="00346A75"/>
    <w:rsid w:val="003612B7"/>
    <w:rsid w:val="00363306"/>
    <w:rsid w:val="00365D9F"/>
    <w:rsid w:val="00366319"/>
    <w:rsid w:val="00382F61"/>
    <w:rsid w:val="003838B9"/>
    <w:rsid w:val="003857AA"/>
    <w:rsid w:val="00386530"/>
    <w:rsid w:val="003907B4"/>
    <w:rsid w:val="003C0BB7"/>
    <w:rsid w:val="003C3B02"/>
    <w:rsid w:val="003C6160"/>
    <w:rsid w:val="003D0078"/>
    <w:rsid w:val="003D4151"/>
    <w:rsid w:val="003E35E2"/>
    <w:rsid w:val="003E57BC"/>
    <w:rsid w:val="003E5D92"/>
    <w:rsid w:val="003F24F3"/>
    <w:rsid w:val="004049AA"/>
    <w:rsid w:val="0041569D"/>
    <w:rsid w:val="00430CF5"/>
    <w:rsid w:val="004412A1"/>
    <w:rsid w:val="004430A1"/>
    <w:rsid w:val="00470331"/>
    <w:rsid w:val="00475959"/>
    <w:rsid w:val="004807C7"/>
    <w:rsid w:val="00490971"/>
    <w:rsid w:val="00491C90"/>
    <w:rsid w:val="00494C96"/>
    <w:rsid w:val="004A323F"/>
    <w:rsid w:val="004A46A3"/>
    <w:rsid w:val="004A4EBE"/>
    <w:rsid w:val="004B1D83"/>
    <w:rsid w:val="004C08F4"/>
    <w:rsid w:val="004C171A"/>
    <w:rsid w:val="004C1A09"/>
    <w:rsid w:val="004C6DFD"/>
    <w:rsid w:val="004D3B01"/>
    <w:rsid w:val="004D40A1"/>
    <w:rsid w:val="004D5AFB"/>
    <w:rsid w:val="004E3635"/>
    <w:rsid w:val="004E647A"/>
    <w:rsid w:val="004E6D56"/>
    <w:rsid w:val="004E6ED2"/>
    <w:rsid w:val="004F1D24"/>
    <w:rsid w:val="005069BD"/>
    <w:rsid w:val="00521553"/>
    <w:rsid w:val="00533450"/>
    <w:rsid w:val="00534DD0"/>
    <w:rsid w:val="00544F65"/>
    <w:rsid w:val="005675FF"/>
    <w:rsid w:val="00572268"/>
    <w:rsid w:val="005828E2"/>
    <w:rsid w:val="00583BCA"/>
    <w:rsid w:val="00586807"/>
    <w:rsid w:val="00587773"/>
    <w:rsid w:val="00591136"/>
    <w:rsid w:val="005A193A"/>
    <w:rsid w:val="005A1AEC"/>
    <w:rsid w:val="005A4117"/>
    <w:rsid w:val="005B6083"/>
    <w:rsid w:val="005B7134"/>
    <w:rsid w:val="005B7A55"/>
    <w:rsid w:val="005C4902"/>
    <w:rsid w:val="005C593B"/>
    <w:rsid w:val="005C7EFE"/>
    <w:rsid w:val="005D0DBA"/>
    <w:rsid w:val="005D7534"/>
    <w:rsid w:val="005E0FF6"/>
    <w:rsid w:val="005E6531"/>
    <w:rsid w:val="005E6C11"/>
    <w:rsid w:val="005F52B4"/>
    <w:rsid w:val="005F6135"/>
    <w:rsid w:val="00604A26"/>
    <w:rsid w:val="0060504E"/>
    <w:rsid w:val="0061402E"/>
    <w:rsid w:val="0061572B"/>
    <w:rsid w:val="00621574"/>
    <w:rsid w:val="00623E1A"/>
    <w:rsid w:val="00627A5B"/>
    <w:rsid w:val="00632DD1"/>
    <w:rsid w:val="00641CC6"/>
    <w:rsid w:val="00642285"/>
    <w:rsid w:val="00643C70"/>
    <w:rsid w:val="0066164C"/>
    <w:rsid w:val="00662CD5"/>
    <w:rsid w:val="0068462F"/>
    <w:rsid w:val="00691641"/>
    <w:rsid w:val="00691BD0"/>
    <w:rsid w:val="006973F3"/>
    <w:rsid w:val="006A05FD"/>
    <w:rsid w:val="006A076B"/>
    <w:rsid w:val="006A4B69"/>
    <w:rsid w:val="006B12D8"/>
    <w:rsid w:val="006D1A31"/>
    <w:rsid w:val="006D315F"/>
    <w:rsid w:val="006D4332"/>
    <w:rsid w:val="006E45C8"/>
    <w:rsid w:val="006E7DF0"/>
    <w:rsid w:val="006F4F0D"/>
    <w:rsid w:val="0070318C"/>
    <w:rsid w:val="00705CF3"/>
    <w:rsid w:val="0070717B"/>
    <w:rsid w:val="007112E7"/>
    <w:rsid w:val="007117DC"/>
    <w:rsid w:val="00724D32"/>
    <w:rsid w:val="0072597C"/>
    <w:rsid w:val="00731059"/>
    <w:rsid w:val="00732FDF"/>
    <w:rsid w:val="00744D4F"/>
    <w:rsid w:val="00752B10"/>
    <w:rsid w:val="007564A7"/>
    <w:rsid w:val="00756A7B"/>
    <w:rsid w:val="00761B55"/>
    <w:rsid w:val="0076344F"/>
    <w:rsid w:val="00774D7D"/>
    <w:rsid w:val="007771FB"/>
    <w:rsid w:val="00782590"/>
    <w:rsid w:val="00790EA7"/>
    <w:rsid w:val="00796FC2"/>
    <w:rsid w:val="007A08AF"/>
    <w:rsid w:val="007A0F1F"/>
    <w:rsid w:val="007A6033"/>
    <w:rsid w:val="007B7E02"/>
    <w:rsid w:val="007C2F53"/>
    <w:rsid w:val="007C46C4"/>
    <w:rsid w:val="007D0175"/>
    <w:rsid w:val="007D3573"/>
    <w:rsid w:val="007D6097"/>
    <w:rsid w:val="007E4585"/>
    <w:rsid w:val="007E5273"/>
    <w:rsid w:val="007E7417"/>
    <w:rsid w:val="007F2902"/>
    <w:rsid w:val="007F4DDE"/>
    <w:rsid w:val="008001DF"/>
    <w:rsid w:val="008023B8"/>
    <w:rsid w:val="0081033F"/>
    <w:rsid w:val="00813610"/>
    <w:rsid w:val="008163CB"/>
    <w:rsid w:val="0082253F"/>
    <w:rsid w:val="00831094"/>
    <w:rsid w:val="00837C3C"/>
    <w:rsid w:val="00841F78"/>
    <w:rsid w:val="0084308F"/>
    <w:rsid w:val="008503CA"/>
    <w:rsid w:val="0085504C"/>
    <w:rsid w:val="00870BF2"/>
    <w:rsid w:val="008721A4"/>
    <w:rsid w:val="00874F0D"/>
    <w:rsid w:val="00875598"/>
    <w:rsid w:val="00876017"/>
    <w:rsid w:val="0087669C"/>
    <w:rsid w:val="00881FEF"/>
    <w:rsid w:val="00885C49"/>
    <w:rsid w:val="00894240"/>
    <w:rsid w:val="008A7ABB"/>
    <w:rsid w:val="008B40D8"/>
    <w:rsid w:val="008C043C"/>
    <w:rsid w:val="008C1105"/>
    <w:rsid w:val="008C53B8"/>
    <w:rsid w:val="008D3F5A"/>
    <w:rsid w:val="008D43E6"/>
    <w:rsid w:val="008E3651"/>
    <w:rsid w:val="008F26F7"/>
    <w:rsid w:val="008F4B5E"/>
    <w:rsid w:val="00906877"/>
    <w:rsid w:val="0091167A"/>
    <w:rsid w:val="00925F40"/>
    <w:rsid w:val="00936F7F"/>
    <w:rsid w:val="00947CBC"/>
    <w:rsid w:val="00947CC9"/>
    <w:rsid w:val="0095442E"/>
    <w:rsid w:val="00961124"/>
    <w:rsid w:val="00964451"/>
    <w:rsid w:val="0097444C"/>
    <w:rsid w:val="00982738"/>
    <w:rsid w:val="00983A42"/>
    <w:rsid w:val="009958C1"/>
    <w:rsid w:val="009A1816"/>
    <w:rsid w:val="009A39CC"/>
    <w:rsid w:val="009A68C6"/>
    <w:rsid w:val="009D46EC"/>
    <w:rsid w:val="009F2E9A"/>
    <w:rsid w:val="009F4FAE"/>
    <w:rsid w:val="00A03BFF"/>
    <w:rsid w:val="00A063E9"/>
    <w:rsid w:val="00A07140"/>
    <w:rsid w:val="00A1208F"/>
    <w:rsid w:val="00A24FC8"/>
    <w:rsid w:val="00A25E10"/>
    <w:rsid w:val="00A40CA1"/>
    <w:rsid w:val="00A46672"/>
    <w:rsid w:val="00A53556"/>
    <w:rsid w:val="00A63E9B"/>
    <w:rsid w:val="00A65A8F"/>
    <w:rsid w:val="00A67C84"/>
    <w:rsid w:val="00A75FD0"/>
    <w:rsid w:val="00A838E0"/>
    <w:rsid w:val="00A85729"/>
    <w:rsid w:val="00A86A80"/>
    <w:rsid w:val="00A9469C"/>
    <w:rsid w:val="00AA0BCB"/>
    <w:rsid w:val="00AA53D8"/>
    <w:rsid w:val="00AC26D4"/>
    <w:rsid w:val="00AD09CB"/>
    <w:rsid w:val="00AD7832"/>
    <w:rsid w:val="00AE4BC9"/>
    <w:rsid w:val="00AE7CF6"/>
    <w:rsid w:val="00AF0C48"/>
    <w:rsid w:val="00AF5A51"/>
    <w:rsid w:val="00AF6957"/>
    <w:rsid w:val="00B0077C"/>
    <w:rsid w:val="00B07D8C"/>
    <w:rsid w:val="00B11379"/>
    <w:rsid w:val="00B13523"/>
    <w:rsid w:val="00B16C6E"/>
    <w:rsid w:val="00B2011E"/>
    <w:rsid w:val="00B23CEF"/>
    <w:rsid w:val="00B273C7"/>
    <w:rsid w:val="00B2744B"/>
    <w:rsid w:val="00B31A84"/>
    <w:rsid w:val="00B41EF9"/>
    <w:rsid w:val="00B45E24"/>
    <w:rsid w:val="00B5452B"/>
    <w:rsid w:val="00B5546A"/>
    <w:rsid w:val="00B56B8F"/>
    <w:rsid w:val="00B61424"/>
    <w:rsid w:val="00B61CC9"/>
    <w:rsid w:val="00B63E1E"/>
    <w:rsid w:val="00B74175"/>
    <w:rsid w:val="00B74E2E"/>
    <w:rsid w:val="00B75481"/>
    <w:rsid w:val="00B76535"/>
    <w:rsid w:val="00B804F1"/>
    <w:rsid w:val="00B860E7"/>
    <w:rsid w:val="00B867E6"/>
    <w:rsid w:val="00B87FE9"/>
    <w:rsid w:val="00B90F8F"/>
    <w:rsid w:val="00B96696"/>
    <w:rsid w:val="00BA0A9B"/>
    <w:rsid w:val="00BA195A"/>
    <w:rsid w:val="00BA3082"/>
    <w:rsid w:val="00BA5800"/>
    <w:rsid w:val="00BA5C74"/>
    <w:rsid w:val="00BB63CB"/>
    <w:rsid w:val="00BB6761"/>
    <w:rsid w:val="00BB7049"/>
    <w:rsid w:val="00BC08B1"/>
    <w:rsid w:val="00BC46C1"/>
    <w:rsid w:val="00BD154E"/>
    <w:rsid w:val="00BD74D5"/>
    <w:rsid w:val="00BE5A88"/>
    <w:rsid w:val="00BE676A"/>
    <w:rsid w:val="00BE78AC"/>
    <w:rsid w:val="00BF7D52"/>
    <w:rsid w:val="00C03FA8"/>
    <w:rsid w:val="00C1066B"/>
    <w:rsid w:val="00C11FED"/>
    <w:rsid w:val="00C17419"/>
    <w:rsid w:val="00C23618"/>
    <w:rsid w:val="00C35F8B"/>
    <w:rsid w:val="00C36833"/>
    <w:rsid w:val="00C50FD9"/>
    <w:rsid w:val="00C5200D"/>
    <w:rsid w:val="00C8084B"/>
    <w:rsid w:val="00C84EFC"/>
    <w:rsid w:val="00C9353F"/>
    <w:rsid w:val="00CA1593"/>
    <w:rsid w:val="00CC47C6"/>
    <w:rsid w:val="00CE1C87"/>
    <w:rsid w:val="00CE41B5"/>
    <w:rsid w:val="00CF10C8"/>
    <w:rsid w:val="00CF3A22"/>
    <w:rsid w:val="00CF49CB"/>
    <w:rsid w:val="00CF4D32"/>
    <w:rsid w:val="00D00E77"/>
    <w:rsid w:val="00D05623"/>
    <w:rsid w:val="00D07989"/>
    <w:rsid w:val="00D15D4B"/>
    <w:rsid w:val="00D224EC"/>
    <w:rsid w:val="00D27083"/>
    <w:rsid w:val="00D34CA6"/>
    <w:rsid w:val="00D36C5D"/>
    <w:rsid w:val="00D422D7"/>
    <w:rsid w:val="00D47028"/>
    <w:rsid w:val="00D53FAF"/>
    <w:rsid w:val="00D56C13"/>
    <w:rsid w:val="00D601D2"/>
    <w:rsid w:val="00D63267"/>
    <w:rsid w:val="00D6508C"/>
    <w:rsid w:val="00D760F7"/>
    <w:rsid w:val="00D90010"/>
    <w:rsid w:val="00D965C7"/>
    <w:rsid w:val="00DB1DAA"/>
    <w:rsid w:val="00DC065A"/>
    <w:rsid w:val="00DD04A8"/>
    <w:rsid w:val="00DD0E7D"/>
    <w:rsid w:val="00DE011B"/>
    <w:rsid w:val="00E072EA"/>
    <w:rsid w:val="00E210A0"/>
    <w:rsid w:val="00E2193C"/>
    <w:rsid w:val="00E2386A"/>
    <w:rsid w:val="00E32C14"/>
    <w:rsid w:val="00E40FD1"/>
    <w:rsid w:val="00E44E4A"/>
    <w:rsid w:val="00E67ECB"/>
    <w:rsid w:val="00E74C88"/>
    <w:rsid w:val="00E76B6C"/>
    <w:rsid w:val="00E83CB1"/>
    <w:rsid w:val="00E85299"/>
    <w:rsid w:val="00E85687"/>
    <w:rsid w:val="00EB22A9"/>
    <w:rsid w:val="00EB25E9"/>
    <w:rsid w:val="00EC0A6C"/>
    <w:rsid w:val="00EC2A1F"/>
    <w:rsid w:val="00EE0111"/>
    <w:rsid w:val="00EE4DFC"/>
    <w:rsid w:val="00EE7C04"/>
    <w:rsid w:val="00F05F36"/>
    <w:rsid w:val="00F063B5"/>
    <w:rsid w:val="00F21A5E"/>
    <w:rsid w:val="00F2361A"/>
    <w:rsid w:val="00F26095"/>
    <w:rsid w:val="00F33460"/>
    <w:rsid w:val="00F400C7"/>
    <w:rsid w:val="00F4693C"/>
    <w:rsid w:val="00F54588"/>
    <w:rsid w:val="00F82D8B"/>
    <w:rsid w:val="00FA1DF4"/>
    <w:rsid w:val="00FA21A7"/>
    <w:rsid w:val="00FB0F02"/>
    <w:rsid w:val="00FB35FC"/>
    <w:rsid w:val="00FB6F57"/>
    <w:rsid w:val="00FB6FE4"/>
    <w:rsid w:val="00FC3494"/>
    <w:rsid w:val="00FC4AC0"/>
    <w:rsid w:val="00FC5EF7"/>
    <w:rsid w:val="00FC611D"/>
    <w:rsid w:val="00FD0343"/>
    <w:rsid w:val="00FD2872"/>
    <w:rsid w:val="00FD4E35"/>
    <w:rsid w:val="00FF152A"/>
    <w:rsid w:val="00FF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6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9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0E21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rsid w:val="00A86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86A8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85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3F5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5442E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C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C08B1"/>
    <w:rPr>
      <w:rFonts w:cstheme="minorBidi"/>
    </w:rPr>
  </w:style>
  <w:style w:type="paragraph" w:styleId="ac">
    <w:name w:val="footer"/>
    <w:basedOn w:val="a"/>
    <w:link w:val="ad"/>
    <w:uiPriority w:val="99"/>
    <w:unhideWhenUsed/>
    <w:rsid w:val="00BC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C08B1"/>
    <w:rPr>
      <w:rFonts w:cstheme="minorBidi"/>
    </w:rPr>
  </w:style>
  <w:style w:type="paragraph" w:styleId="ae">
    <w:name w:val="footnote text"/>
    <w:basedOn w:val="a"/>
    <w:link w:val="af"/>
    <w:uiPriority w:val="99"/>
    <w:semiHidden/>
    <w:unhideWhenUsed/>
    <w:rsid w:val="00EC0A6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EC0A6C"/>
    <w:rPr>
      <w:rFonts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0A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ect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pp5910744_-134268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espectstud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C68A-DB03-45EB-A6A9-2775EA16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3</Characters>
  <Application>Microsoft Office Word</Application>
  <DocSecurity>0</DocSecurity>
  <Lines>41</Lines>
  <Paragraphs>11</Paragraphs>
  <ScaleCrop>false</ScaleCrop>
  <Company>Respec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</dc:creator>
  <cp:lastModifiedBy>Админ</cp:lastModifiedBy>
  <cp:revision>2</cp:revision>
  <cp:lastPrinted>2017-10-04T10:08:00Z</cp:lastPrinted>
  <dcterms:created xsi:type="dcterms:W3CDTF">2017-10-18T05:39:00Z</dcterms:created>
  <dcterms:modified xsi:type="dcterms:W3CDTF">2017-10-18T05:39:00Z</dcterms:modified>
</cp:coreProperties>
</file>